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B91D54">
        <w:rPr>
          <w:rFonts w:ascii="Times New Roman" w:hAnsi="Times New Roman"/>
          <w:b/>
          <w:sz w:val="28"/>
          <w:szCs w:val="28"/>
          <w:lang w:val="bg-BG"/>
        </w:rPr>
        <w:t>1</w:t>
      </w:r>
      <w:r w:rsidR="00501C45">
        <w:rPr>
          <w:rFonts w:ascii="Times New Roman" w:hAnsi="Times New Roman"/>
          <w:b/>
          <w:sz w:val="28"/>
          <w:szCs w:val="28"/>
          <w:lang w:val="bg-BG"/>
        </w:rPr>
        <w:t>4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01C4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01C4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86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01C4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01C4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01C45" w:rsidRPr="00DB3A47" w:rsidRDefault="00501C4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eastAsia="Calibri" w:hAnsi="Times New Roman"/>
          <w:sz w:val="24"/>
          <w:szCs w:val="24"/>
        </w:rPr>
      </w:pPr>
      <w:r w:rsidRPr="00501C45">
        <w:rPr>
          <w:rFonts w:ascii="Times New Roman" w:hAnsi="Times New Roman"/>
          <w:sz w:val="24"/>
          <w:szCs w:val="24"/>
        </w:rPr>
        <w:t>1.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Раднево в изборите за народни представители на 11 юли 2021г.</w:t>
      </w:r>
    </w:p>
    <w:p w:rsid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: Теодора Крумова</w:t>
      </w:r>
      <w:r w:rsidRPr="00501C45">
        <w:rPr>
          <w:rFonts w:ascii="Times New Roman" w:hAnsi="Times New Roman"/>
          <w:sz w:val="24"/>
          <w:szCs w:val="24"/>
        </w:rPr>
        <w:t xml:space="preserve"> </w:t>
      </w:r>
    </w:p>
    <w:p w:rsid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01C45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501C45">
        <w:rPr>
          <w:rFonts w:ascii="Times New Roman" w:hAnsi="Times New Roman"/>
          <w:sz w:val="24"/>
          <w:szCs w:val="24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ълъбово в изборите за народни представители на 11 юли 2021г. </w:t>
      </w: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01C45">
        <w:rPr>
          <w:rFonts w:ascii="Times New Roman" w:hAnsi="Times New Roman"/>
          <w:sz w:val="24"/>
          <w:szCs w:val="24"/>
        </w:rPr>
        <w:t xml:space="preserve"> </w:t>
      </w: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: Теодора Крумова</w:t>
      </w:r>
      <w:r w:rsidRPr="00501C45">
        <w:rPr>
          <w:rFonts w:ascii="Times New Roman" w:hAnsi="Times New Roman"/>
          <w:sz w:val="24"/>
          <w:szCs w:val="24"/>
        </w:rPr>
        <w:t xml:space="preserve"> </w:t>
      </w: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01C45">
        <w:rPr>
          <w:rFonts w:ascii="Times New Roman" w:hAnsi="Times New Roman"/>
          <w:sz w:val="24"/>
          <w:szCs w:val="24"/>
        </w:rPr>
        <w:t xml:space="preserve">3.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народни представители на 11 юли 2021г. </w:t>
      </w:r>
    </w:p>
    <w:p w:rsid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: Теодора Крумова</w:t>
      </w:r>
      <w:r w:rsidRPr="00501C45">
        <w:rPr>
          <w:rFonts w:ascii="Times New Roman" w:hAnsi="Times New Roman"/>
          <w:sz w:val="24"/>
          <w:szCs w:val="24"/>
        </w:rPr>
        <w:t xml:space="preserve"> </w:t>
      </w: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01C45">
        <w:rPr>
          <w:rFonts w:ascii="Times New Roman" w:hAnsi="Times New Roman"/>
          <w:sz w:val="24"/>
          <w:szCs w:val="24"/>
        </w:rPr>
        <w:t>4.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Опан в изборите за народни представители на 11 юли 2021г.</w:t>
      </w:r>
    </w:p>
    <w:p w:rsid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: Теодора Крумова</w:t>
      </w:r>
      <w:r w:rsidRPr="00501C45">
        <w:rPr>
          <w:rFonts w:ascii="Times New Roman" w:hAnsi="Times New Roman"/>
          <w:sz w:val="24"/>
          <w:szCs w:val="24"/>
        </w:rPr>
        <w:t xml:space="preserve"> </w:t>
      </w: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01C45">
        <w:rPr>
          <w:rFonts w:ascii="Times New Roman" w:hAnsi="Times New Roman"/>
          <w:sz w:val="24"/>
          <w:szCs w:val="24"/>
        </w:rPr>
        <w:t>5. Замяна на председатели, зам.-председатели, секретари и членове на СИК на територията на Община Стара Загора.</w:t>
      </w:r>
    </w:p>
    <w:p w:rsid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: Теодора Крумова</w:t>
      </w:r>
      <w:r w:rsidRPr="00501C45">
        <w:rPr>
          <w:rFonts w:ascii="Times New Roman" w:hAnsi="Times New Roman"/>
          <w:sz w:val="24"/>
          <w:szCs w:val="24"/>
        </w:rPr>
        <w:t xml:space="preserve"> </w:t>
      </w: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01C45">
        <w:rPr>
          <w:rFonts w:ascii="Times New Roman" w:hAnsi="Times New Roman"/>
          <w:sz w:val="24"/>
          <w:szCs w:val="24"/>
        </w:rPr>
        <w:t>6. Определяне на помещения за приемане на СИК в изборния ден във връзка с произвеждането на изборите за народни представители на 11 юли 2021г.; определяне на помещения за настаняване на изчислителния пункт на преброителя; определяне на маршрутите за движение на представителите на СИК при предаване на протоколите на СИК в РИК.</w:t>
      </w:r>
    </w:p>
    <w:p w:rsid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: Теодора Крумова</w:t>
      </w:r>
      <w:r w:rsidRPr="00501C45">
        <w:rPr>
          <w:rFonts w:ascii="Times New Roman" w:hAnsi="Times New Roman"/>
          <w:sz w:val="24"/>
          <w:szCs w:val="24"/>
        </w:rPr>
        <w:t xml:space="preserve"> </w:t>
      </w:r>
    </w:p>
    <w:p w:rsidR="00501C45" w:rsidRPr="00501C45" w:rsidRDefault="00501C45" w:rsidP="00501C45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C45">
        <w:rPr>
          <w:rFonts w:ascii="Times New Roman" w:hAnsi="Times New Roman"/>
          <w:sz w:val="24"/>
          <w:szCs w:val="24"/>
        </w:rPr>
        <w:lastRenderedPageBreak/>
        <w:t>7.Разни.</w:t>
      </w:r>
    </w:p>
    <w:p w:rsidR="00705B0B" w:rsidRPr="00DB3A47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501C45" w:rsidRPr="00501C45" w:rsidRDefault="00501C45" w:rsidP="00501C45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4A5862" w:rsidRPr="004A5862" w:rsidRDefault="004A5862" w:rsidP="004A5862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DB3A47" w:rsidRDefault="004135ED" w:rsidP="009435A3">
      <w:pPr>
        <w:tabs>
          <w:tab w:val="left" w:pos="85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B06F8E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560AD4" w:rsidRPr="00B06F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2E66" w:rsidRPr="00B06F8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01C4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05F9A" w:rsidRPr="000B3B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01C45">
        <w:rPr>
          <w:rFonts w:ascii="Times New Roman" w:hAnsi="Times New Roman" w:cs="Times New Roman"/>
          <w:sz w:val="24"/>
          <w:szCs w:val="24"/>
          <w:lang w:val="bg-BG"/>
        </w:rPr>
        <w:t>2:0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DB3A47">
        <w:rPr>
          <w:rFonts w:ascii="Times New Roman" w:hAnsi="Times New Roman" w:cs="Times New Roman"/>
          <w:sz w:val="24"/>
          <w:szCs w:val="24"/>
        </w:rPr>
        <w:t xml:space="preserve"> -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DB3A47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DB3A47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0450DF" w:rsidRDefault="000450DF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6DF5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DB3A47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01C45" w:rsidRDefault="00501C45" w:rsidP="00501C4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01C45" w:rsidRPr="00501C45" w:rsidRDefault="002B73C3" w:rsidP="00501C4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501C45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501C45" w:rsidRPr="00501C4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66BFC" w:rsidRDefault="00C66BFC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01C45" w:rsidRPr="00DB3A47" w:rsidRDefault="00501C45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01C45" w:rsidRPr="00501C45" w:rsidRDefault="00301188" w:rsidP="00501C45">
      <w:pPr>
        <w:spacing w:line="240" w:lineRule="auto"/>
        <w:ind w:firstLine="567"/>
        <w:rPr>
          <w:sz w:val="24"/>
          <w:szCs w:val="24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501C45" w:rsidRPr="00501C45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Раднево в изборите за народни представители на 11 юли 2021г.  </w:t>
      </w:r>
    </w:p>
    <w:p w:rsidR="004A5862" w:rsidRDefault="004A5862" w:rsidP="00501C4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1C45" w:rsidRDefault="00501C45" w:rsidP="00501C4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1C45" w:rsidRDefault="00501C45" w:rsidP="00501C4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1C45" w:rsidRDefault="00501C45" w:rsidP="00501C4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1C45" w:rsidRDefault="00501C45" w:rsidP="00501C4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1C45" w:rsidRPr="00501C45" w:rsidRDefault="00501C45" w:rsidP="00501C4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01C45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Р Е Ш Е Н И Е</w:t>
      </w:r>
    </w:p>
    <w:p w:rsidR="00501C45" w:rsidRPr="00501C45" w:rsidRDefault="00501C45" w:rsidP="00501C4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45">
        <w:rPr>
          <w:rFonts w:ascii="Times New Roman" w:hAnsi="Times New Roman" w:cs="Times New Roman"/>
          <w:b/>
          <w:sz w:val="28"/>
          <w:szCs w:val="28"/>
          <w:lang w:val="bg-BG"/>
        </w:rPr>
        <w:t>№ 69 - НС</w:t>
      </w:r>
    </w:p>
    <w:p w:rsidR="00501C45" w:rsidRPr="00501C45" w:rsidRDefault="00501C45" w:rsidP="00501C4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hAnsi="Times New Roman" w:cs="Times New Roman"/>
          <w:sz w:val="24"/>
          <w:szCs w:val="24"/>
          <w:lang w:val="bg-BG"/>
        </w:rPr>
        <w:t>гр. Стара Загора, 24.06.2021г.</w:t>
      </w:r>
    </w:p>
    <w:p w:rsidR="00501C45" w:rsidRPr="00501C45" w:rsidRDefault="00501C45" w:rsidP="00501C45">
      <w:pPr>
        <w:tabs>
          <w:tab w:val="left" w:pos="6155"/>
        </w:tabs>
        <w:ind w:firstLine="567"/>
        <w:rPr>
          <w:sz w:val="24"/>
          <w:szCs w:val="24"/>
        </w:rPr>
      </w:pPr>
      <w:r w:rsidRPr="00501C45">
        <w:rPr>
          <w:sz w:val="24"/>
          <w:szCs w:val="24"/>
        </w:rPr>
        <w:tab/>
      </w: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</w:rPr>
        <w:t>ОТНОСНО:</w:t>
      </w:r>
      <w:r w:rsidRPr="00501C45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Раднево в изборите за народни представители на 11 юли 2021г.  </w:t>
      </w:r>
    </w:p>
    <w:p w:rsidR="00501C45" w:rsidRPr="00501C45" w:rsidRDefault="00501C45" w:rsidP="00501C45">
      <w:pPr>
        <w:ind w:firstLine="0"/>
        <w:rPr>
          <w:sz w:val="24"/>
          <w:szCs w:val="24"/>
          <w:lang w:val="bg-BG"/>
        </w:rPr>
      </w:pP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Заповед № 1340/18.06.2021г.  на Кмета на Община Радне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Раднево.  </w:t>
      </w: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  <w:lang w:val="bg-BG"/>
        </w:rPr>
        <w:t>На основание на член 72, ал.1, т.14, във връзка с чл.234, ал.1 от ИК,  РИК Стара Загора</w:t>
      </w:r>
    </w:p>
    <w:p w:rsidR="00501C45" w:rsidRPr="00501C45" w:rsidRDefault="00501C45" w:rsidP="00501C45">
      <w:pPr>
        <w:ind w:firstLine="0"/>
        <w:jc w:val="center"/>
        <w:rPr>
          <w:b/>
          <w:sz w:val="24"/>
          <w:szCs w:val="24"/>
          <w:lang w:val="bg-BG"/>
        </w:rPr>
      </w:pPr>
    </w:p>
    <w:p w:rsidR="00501C45" w:rsidRPr="00501C45" w:rsidRDefault="00501C45" w:rsidP="00501C45">
      <w:pPr>
        <w:ind w:firstLine="0"/>
        <w:jc w:val="center"/>
        <w:rPr>
          <w:b/>
          <w:sz w:val="24"/>
          <w:szCs w:val="24"/>
          <w:lang w:val="bg-BG"/>
        </w:rPr>
      </w:pPr>
      <w:r w:rsidRPr="00501C45">
        <w:rPr>
          <w:b/>
          <w:sz w:val="24"/>
          <w:szCs w:val="24"/>
          <w:lang w:val="bg-BG"/>
        </w:rPr>
        <w:t>Р Е Ш И :</w:t>
      </w:r>
    </w:p>
    <w:p w:rsidR="00501C45" w:rsidRPr="00501C45" w:rsidRDefault="00501C45" w:rsidP="00501C45">
      <w:pPr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Раднево, както следва:</w:t>
      </w:r>
    </w:p>
    <w:p w:rsidR="00501C45" w:rsidRPr="00501C45" w:rsidRDefault="00501C45" w:rsidP="00501C45">
      <w:pPr>
        <w:tabs>
          <w:tab w:val="left" w:pos="851"/>
        </w:tabs>
        <w:ind w:left="927" w:firstLine="0"/>
        <w:contextualSpacing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501C45" w:rsidRPr="00501C45" w:rsidTr="000906DB">
        <w:tc>
          <w:tcPr>
            <w:tcW w:w="5103" w:type="dxa"/>
            <w:shd w:val="clear" w:color="auto" w:fill="auto"/>
          </w:tcPr>
          <w:p w:rsidR="00501C45" w:rsidRPr="00501C45" w:rsidRDefault="00501C45" w:rsidP="00501C45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01C45" w:rsidRPr="00501C45" w:rsidRDefault="00501C45" w:rsidP="00501C45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орния</w:t>
            </w:r>
            <w:proofErr w:type="spellEnd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н</w:t>
            </w:r>
            <w:proofErr w:type="spellEnd"/>
          </w:p>
        </w:tc>
      </w:tr>
      <w:tr w:rsidR="00501C45" w:rsidRPr="00501C45" w:rsidTr="000906DB">
        <w:tc>
          <w:tcPr>
            <w:tcW w:w="5103" w:type="dxa"/>
            <w:shd w:val="clear" w:color="auto" w:fill="auto"/>
          </w:tcPr>
          <w:p w:rsidR="00501C45" w:rsidRPr="00501C45" w:rsidRDefault="00501C45" w:rsidP="00501C45">
            <w:pPr>
              <w:tabs>
                <w:tab w:val="left" w:pos="34"/>
                <w:tab w:val="left" w:pos="510"/>
              </w:tabs>
              <w:ind w:firstLine="0"/>
              <w:rPr>
                <w:sz w:val="24"/>
                <w:szCs w:val="24"/>
                <w:lang w:val="bg-BG"/>
              </w:rPr>
            </w:pPr>
            <w:r w:rsidRPr="00501C45">
              <w:rPr>
                <w:sz w:val="24"/>
                <w:szCs w:val="24"/>
                <w:lang w:val="bg-BG"/>
              </w:rPr>
              <w:t>Изборните помещения на секция №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501C45">
              <w:rPr>
                <w:b/>
                <w:sz w:val="24"/>
                <w:szCs w:val="24"/>
                <w:lang w:val="bg-BG"/>
              </w:rPr>
              <w:t>003</w:t>
            </w:r>
            <w:r w:rsidRPr="00501C45">
              <w:rPr>
                <w:sz w:val="24"/>
                <w:szCs w:val="24"/>
                <w:lang w:val="bg-BG"/>
              </w:rPr>
              <w:t>, №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501C45">
              <w:rPr>
                <w:b/>
                <w:sz w:val="24"/>
                <w:szCs w:val="24"/>
                <w:lang w:val="bg-BG"/>
              </w:rPr>
              <w:t>004</w:t>
            </w:r>
            <w:r w:rsidRPr="00501C45">
              <w:rPr>
                <w:sz w:val="24"/>
                <w:szCs w:val="24"/>
                <w:lang w:val="bg-BG"/>
              </w:rPr>
              <w:t>, №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501C45">
              <w:rPr>
                <w:b/>
                <w:sz w:val="24"/>
                <w:szCs w:val="24"/>
                <w:lang w:val="bg-BG"/>
              </w:rPr>
              <w:t>005</w:t>
            </w:r>
            <w:r w:rsidRPr="00501C45">
              <w:rPr>
                <w:sz w:val="24"/>
                <w:szCs w:val="24"/>
                <w:lang w:val="bg-BG"/>
              </w:rPr>
              <w:t>, №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501C45">
              <w:rPr>
                <w:b/>
                <w:sz w:val="24"/>
                <w:szCs w:val="24"/>
                <w:lang w:val="bg-BG"/>
              </w:rPr>
              <w:t>006</w:t>
            </w:r>
            <w:r w:rsidRPr="00501C45">
              <w:rPr>
                <w:sz w:val="24"/>
                <w:szCs w:val="24"/>
                <w:lang w:val="bg-BG"/>
              </w:rPr>
              <w:t>, №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501C45">
              <w:rPr>
                <w:b/>
                <w:sz w:val="24"/>
                <w:szCs w:val="24"/>
                <w:lang w:val="bg-BG"/>
              </w:rPr>
              <w:t>009</w:t>
            </w:r>
            <w:r w:rsidRPr="00501C45">
              <w:rPr>
                <w:sz w:val="24"/>
                <w:szCs w:val="24"/>
                <w:lang w:val="bg-BG"/>
              </w:rPr>
              <w:t xml:space="preserve"> и №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501C45">
              <w:rPr>
                <w:b/>
                <w:sz w:val="24"/>
                <w:szCs w:val="24"/>
                <w:lang w:val="bg-BG"/>
              </w:rPr>
              <w:t>010</w:t>
            </w:r>
            <w:r w:rsidRPr="00501C45">
              <w:rPr>
                <w:sz w:val="24"/>
                <w:szCs w:val="24"/>
                <w:lang w:val="bg-BG"/>
              </w:rPr>
              <w:t xml:space="preserve">, находящи се на територията на Община Раднево  </w:t>
            </w:r>
          </w:p>
        </w:tc>
        <w:tc>
          <w:tcPr>
            <w:tcW w:w="3969" w:type="dxa"/>
            <w:shd w:val="clear" w:color="auto" w:fill="auto"/>
          </w:tcPr>
          <w:p w:rsidR="00501C45" w:rsidRPr="00501C45" w:rsidRDefault="00501C45" w:rsidP="00501C45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тел.: 041781204</w:t>
            </w:r>
          </w:p>
          <w:p w:rsidR="00501C45" w:rsidRPr="00501C45" w:rsidRDefault="00501C45" w:rsidP="00501C45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  <w:p w:rsidR="00501C45" w:rsidRPr="00501C45" w:rsidRDefault="00501C45" w:rsidP="00501C45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  <w:lang w:val="bg-BG"/>
        </w:rPr>
        <w:t xml:space="preserve">2. </w:t>
      </w:r>
      <w:proofErr w:type="spellStart"/>
      <w:r w:rsidRPr="00501C45">
        <w:rPr>
          <w:sz w:val="24"/>
          <w:szCs w:val="24"/>
        </w:rPr>
        <w:t>Мерките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по</w:t>
      </w:r>
      <w:proofErr w:type="spellEnd"/>
      <w:r w:rsidRPr="00501C45">
        <w:rPr>
          <w:sz w:val="24"/>
          <w:szCs w:val="24"/>
        </w:rPr>
        <w:t xml:space="preserve"> т.1 </w:t>
      </w:r>
      <w:proofErr w:type="spellStart"/>
      <w:r w:rsidRPr="00501C45">
        <w:rPr>
          <w:sz w:val="24"/>
          <w:szCs w:val="24"/>
        </w:rPr>
        <w:t>да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се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публикуват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на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интернет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страницата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на</w:t>
      </w:r>
      <w:proofErr w:type="spellEnd"/>
      <w:r w:rsidRPr="00501C45">
        <w:rPr>
          <w:sz w:val="24"/>
          <w:szCs w:val="24"/>
        </w:rPr>
        <w:t xml:space="preserve"> РИК </w:t>
      </w:r>
      <w:proofErr w:type="spellStart"/>
      <w:r w:rsidRPr="00501C45">
        <w:rPr>
          <w:sz w:val="24"/>
          <w:szCs w:val="24"/>
        </w:rPr>
        <w:t>Стара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Загора</w:t>
      </w:r>
      <w:proofErr w:type="spellEnd"/>
      <w:r w:rsidRPr="00501C45">
        <w:rPr>
          <w:sz w:val="24"/>
          <w:szCs w:val="24"/>
        </w:rPr>
        <w:t xml:space="preserve"> и </w:t>
      </w:r>
      <w:proofErr w:type="spellStart"/>
      <w:r w:rsidRPr="00501C45">
        <w:rPr>
          <w:sz w:val="24"/>
          <w:szCs w:val="24"/>
        </w:rPr>
        <w:t>във</w:t>
      </w:r>
      <w:proofErr w:type="spellEnd"/>
      <w:r w:rsidRPr="00501C45">
        <w:rPr>
          <w:sz w:val="24"/>
          <w:szCs w:val="24"/>
        </w:rPr>
        <w:t xml:space="preserve"> в. „</w:t>
      </w:r>
      <w:proofErr w:type="spellStart"/>
      <w:r w:rsidRPr="00501C45">
        <w:rPr>
          <w:sz w:val="24"/>
          <w:szCs w:val="24"/>
        </w:rPr>
        <w:t>Старозагорски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новини</w:t>
      </w:r>
      <w:proofErr w:type="spellEnd"/>
      <w:r w:rsidRPr="00501C45">
        <w:rPr>
          <w:sz w:val="24"/>
          <w:szCs w:val="24"/>
        </w:rPr>
        <w:t>”.</w:t>
      </w:r>
    </w:p>
    <w:p w:rsidR="00501C45" w:rsidRPr="00501C45" w:rsidRDefault="00501C45" w:rsidP="00501C4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01C45" w:rsidRPr="00501C45" w:rsidRDefault="00501C45" w:rsidP="00501C4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847D7" w:rsidRPr="00501C45" w:rsidRDefault="000A4AFE" w:rsidP="008847D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FA4478" w:rsidRDefault="00FA4478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63FB7" w:rsidRDefault="00A63FB7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2055" w:rsidRPr="00501C45" w:rsidRDefault="00253479" w:rsidP="00162055">
      <w:pPr>
        <w:spacing w:line="240" w:lineRule="auto"/>
        <w:ind w:firstLine="567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162055" w:rsidRPr="00501C45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</w:t>
      </w:r>
      <w:r w:rsidR="00162055" w:rsidRPr="00501C45">
        <w:rPr>
          <w:sz w:val="24"/>
          <w:szCs w:val="24"/>
          <w:lang w:val="bg-BG"/>
        </w:rPr>
        <w:lastRenderedPageBreak/>
        <w:t xml:space="preserve">изборния ден на територията на Община Гълъбово в изборите за народни представители на </w:t>
      </w:r>
      <w:r w:rsidR="00162055" w:rsidRPr="00501C45">
        <w:rPr>
          <w:sz w:val="24"/>
          <w:szCs w:val="24"/>
        </w:rPr>
        <w:t>11</w:t>
      </w:r>
      <w:r w:rsidR="00162055" w:rsidRPr="00501C45">
        <w:rPr>
          <w:sz w:val="24"/>
          <w:szCs w:val="24"/>
          <w:lang w:val="bg-BG"/>
        </w:rPr>
        <w:t xml:space="preserve"> юли 2021г.  </w:t>
      </w:r>
    </w:p>
    <w:p w:rsidR="003A0B0F" w:rsidRDefault="003A0B0F" w:rsidP="00D30183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501C45" w:rsidRPr="00501C45" w:rsidRDefault="00501C45" w:rsidP="00501C4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01C45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501C45" w:rsidRPr="00501C45" w:rsidRDefault="00501C45" w:rsidP="00501C4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45">
        <w:rPr>
          <w:rFonts w:ascii="Times New Roman" w:hAnsi="Times New Roman" w:cs="Times New Roman"/>
          <w:b/>
          <w:sz w:val="28"/>
          <w:szCs w:val="28"/>
          <w:lang w:val="bg-BG"/>
        </w:rPr>
        <w:t>№ 70 – НС</w:t>
      </w:r>
    </w:p>
    <w:p w:rsidR="00501C45" w:rsidRPr="00501C45" w:rsidRDefault="00501C45" w:rsidP="00501C4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01C45">
        <w:rPr>
          <w:rFonts w:ascii="Times New Roman" w:hAnsi="Times New Roman" w:cs="Times New Roman"/>
          <w:sz w:val="24"/>
          <w:szCs w:val="24"/>
          <w:lang w:val="bg-BG"/>
        </w:rPr>
        <w:t>гр. Стара Загора, 24.0</w:t>
      </w:r>
      <w:r w:rsidRPr="00501C45">
        <w:rPr>
          <w:rFonts w:ascii="Times New Roman" w:hAnsi="Times New Roman" w:cs="Times New Roman"/>
          <w:sz w:val="24"/>
          <w:szCs w:val="24"/>
        </w:rPr>
        <w:t>6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>.2021г.</w:t>
      </w:r>
    </w:p>
    <w:p w:rsidR="00501C45" w:rsidRPr="00501C45" w:rsidRDefault="00501C45" w:rsidP="00501C45">
      <w:pPr>
        <w:ind w:firstLine="0"/>
        <w:rPr>
          <w:sz w:val="24"/>
          <w:szCs w:val="24"/>
        </w:rPr>
      </w:pP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</w:rPr>
        <w:t>ОТНОСНО:</w:t>
      </w:r>
      <w:r w:rsidRPr="00501C45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ълъбово в изборите за народни представители на </w:t>
      </w:r>
      <w:r w:rsidRPr="00501C45">
        <w:rPr>
          <w:sz w:val="24"/>
          <w:szCs w:val="24"/>
        </w:rPr>
        <w:t>11</w:t>
      </w:r>
      <w:r w:rsidRPr="00501C45">
        <w:rPr>
          <w:sz w:val="24"/>
          <w:szCs w:val="24"/>
          <w:lang w:val="bg-BG"/>
        </w:rPr>
        <w:t xml:space="preserve"> юли 2021г.  </w:t>
      </w: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Заповед № 259/22.06.2021г. на зам. кмета на Община Гълъбо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Гълъбово.  </w:t>
      </w: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501C45" w:rsidRPr="00501C45" w:rsidRDefault="00501C45" w:rsidP="00501C45">
      <w:pPr>
        <w:spacing w:line="240" w:lineRule="auto"/>
        <w:ind w:firstLine="0"/>
        <w:rPr>
          <w:sz w:val="24"/>
          <w:szCs w:val="24"/>
          <w:lang w:val="bg-BG"/>
        </w:rPr>
      </w:pPr>
    </w:p>
    <w:p w:rsidR="00501C45" w:rsidRPr="00501C45" w:rsidRDefault="00501C45" w:rsidP="00501C45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501C45">
        <w:rPr>
          <w:b/>
          <w:sz w:val="24"/>
          <w:szCs w:val="24"/>
          <w:lang w:val="bg-BG"/>
        </w:rPr>
        <w:t>Р Е Ш И :</w:t>
      </w:r>
    </w:p>
    <w:p w:rsidR="00501C45" w:rsidRPr="00501C45" w:rsidRDefault="00501C45" w:rsidP="00501C45">
      <w:pPr>
        <w:spacing w:line="240" w:lineRule="auto"/>
        <w:ind w:firstLine="0"/>
        <w:rPr>
          <w:lang w:val="bg-BG"/>
        </w:rPr>
      </w:pPr>
    </w:p>
    <w:p w:rsidR="00501C45" w:rsidRPr="00501C45" w:rsidRDefault="00501C45" w:rsidP="00501C45">
      <w:pPr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Гълъбово, както следва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260"/>
      </w:tblGrid>
      <w:tr w:rsidR="00501C45" w:rsidRPr="00501C45" w:rsidTr="000906DB">
        <w:tc>
          <w:tcPr>
            <w:tcW w:w="5841" w:type="dxa"/>
            <w:shd w:val="clear" w:color="auto" w:fill="auto"/>
          </w:tcPr>
          <w:p w:rsidR="00501C45" w:rsidRPr="00501C45" w:rsidRDefault="00501C45" w:rsidP="00501C45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01C45" w:rsidRPr="00501C45" w:rsidRDefault="00501C45" w:rsidP="00501C45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</w:t>
            </w:r>
            <w:proofErr w:type="spellEnd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ефон</w:t>
            </w:r>
            <w:proofErr w:type="spellEnd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явка</w:t>
            </w:r>
            <w:proofErr w:type="spellEnd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C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анспорт</w:t>
            </w:r>
            <w:proofErr w:type="spellEnd"/>
          </w:p>
        </w:tc>
      </w:tr>
      <w:tr w:rsidR="00501C45" w:rsidRPr="00501C45" w:rsidTr="000906DB">
        <w:tc>
          <w:tcPr>
            <w:tcW w:w="5841" w:type="dxa"/>
            <w:shd w:val="clear" w:color="auto" w:fill="auto"/>
          </w:tcPr>
          <w:p w:rsidR="00501C45" w:rsidRPr="00501C45" w:rsidRDefault="00501C45" w:rsidP="00501C45">
            <w:pPr>
              <w:numPr>
                <w:ilvl w:val="0"/>
                <w:numId w:val="35"/>
              </w:numPr>
              <w:tabs>
                <w:tab w:val="left" w:pos="34"/>
                <w:tab w:val="left" w:pos="510"/>
              </w:tabs>
              <w:spacing w:line="240" w:lineRule="auto"/>
              <w:ind w:left="0" w:firstLine="360"/>
              <w:rPr>
                <w:sz w:val="24"/>
                <w:szCs w:val="24"/>
                <w:lang w:val="bg-BG"/>
              </w:rPr>
            </w:pPr>
            <w:r w:rsidRPr="00501C45">
              <w:rPr>
                <w:sz w:val="24"/>
                <w:szCs w:val="24"/>
                <w:lang w:val="bg-BG"/>
              </w:rPr>
              <w:t xml:space="preserve">№ 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7-00-</w:t>
            </w:r>
            <w:r w:rsidRPr="00501C45">
              <w:rPr>
                <w:b/>
                <w:sz w:val="24"/>
                <w:szCs w:val="24"/>
                <w:lang w:val="bg-BG"/>
              </w:rPr>
              <w:t>003</w:t>
            </w:r>
            <w:r w:rsidRPr="00501C45">
              <w:rPr>
                <w:sz w:val="24"/>
                <w:szCs w:val="24"/>
                <w:lang w:val="bg-BG"/>
              </w:rPr>
              <w:t xml:space="preserve"> – гр. Гълъбово, Дом на културата „Енергетик“, ул. „Тунджа“ №1</w:t>
            </w:r>
          </w:p>
          <w:p w:rsidR="00501C45" w:rsidRPr="00501C45" w:rsidRDefault="00501C45" w:rsidP="00501C45">
            <w:pPr>
              <w:numPr>
                <w:ilvl w:val="0"/>
                <w:numId w:val="35"/>
              </w:numPr>
              <w:tabs>
                <w:tab w:val="left" w:pos="34"/>
                <w:tab w:val="left" w:pos="510"/>
              </w:tabs>
              <w:spacing w:line="240" w:lineRule="auto"/>
              <w:ind w:left="0" w:firstLine="360"/>
              <w:rPr>
                <w:sz w:val="24"/>
                <w:szCs w:val="24"/>
                <w:lang w:val="bg-BG"/>
              </w:rPr>
            </w:pPr>
            <w:r w:rsidRPr="00501C45">
              <w:rPr>
                <w:sz w:val="24"/>
                <w:szCs w:val="24"/>
                <w:lang w:val="bg-BG"/>
              </w:rPr>
              <w:t xml:space="preserve">№ 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7-00-</w:t>
            </w:r>
            <w:r w:rsidRPr="00501C45">
              <w:rPr>
                <w:b/>
                <w:sz w:val="24"/>
                <w:szCs w:val="24"/>
                <w:lang w:val="bg-BG"/>
              </w:rPr>
              <w:t>005</w:t>
            </w:r>
            <w:r w:rsidRPr="00501C45">
              <w:rPr>
                <w:sz w:val="24"/>
                <w:szCs w:val="24"/>
                <w:lang w:val="bg-BG"/>
              </w:rPr>
              <w:t xml:space="preserve"> – гр. Гълъбово, Клуб на пенсионера, ул. „Христо Ботев“ №32А, квартал </w:t>
            </w:r>
            <w:r w:rsidRPr="00501C45">
              <w:rPr>
                <w:sz w:val="24"/>
                <w:szCs w:val="24"/>
              </w:rPr>
              <w:t>II</w:t>
            </w:r>
            <w:r w:rsidRPr="00501C45">
              <w:rPr>
                <w:sz w:val="24"/>
                <w:szCs w:val="24"/>
                <w:lang w:val="bg-BG"/>
              </w:rPr>
              <w:t>-ри</w:t>
            </w:r>
          </w:p>
        </w:tc>
        <w:tc>
          <w:tcPr>
            <w:tcW w:w="3260" w:type="dxa"/>
            <w:shd w:val="clear" w:color="auto" w:fill="auto"/>
          </w:tcPr>
          <w:p w:rsidR="00501C45" w:rsidRPr="00501C45" w:rsidRDefault="00501C45" w:rsidP="00501C45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proofErr w:type="spellStart"/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бул.Република</w:t>
            </w:r>
            <w:proofErr w:type="spellEnd"/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48</w:t>
            </w:r>
          </w:p>
          <w:p w:rsidR="00501C45" w:rsidRPr="00501C45" w:rsidRDefault="00501C45" w:rsidP="00501C45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01C45" w:rsidRPr="00501C45" w:rsidRDefault="00501C45" w:rsidP="00501C45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18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501C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68941, 0878/318506</w:t>
            </w:r>
          </w:p>
          <w:p w:rsidR="00501C45" w:rsidRPr="00501C45" w:rsidRDefault="00501C45" w:rsidP="00501C45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01C45" w:rsidRPr="00501C45" w:rsidRDefault="00501C45" w:rsidP="00501C45">
      <w:pPr>
        <w:ind w:firstLine="567"/>
        <w:rPr>
          <w:sz w:val="24"/>
          <w:szCs w:val="24"/>
          <w:lang w:val="bg-BG"/>
        </w:rPr>
      </w:pPr>
    </w:p>
    <w:p w:rsidR="00501C45" w:rsidRPr="00501C45" w:rsidRDefault="00501C45" w:rsidP="00501C45">
      <w:pPr>
        <w:spacing w:line="240" w:lineRule="auto"/>
        <w:ind w:firstLine="567"/>
        <w:rPr>
          <w:sz w:val="24"/>
          <w:szCs w:val="24"/>
          <w:lang w:val="bg-BG"/>
        </w:rPr>
      </w:pPr>
      <w:r w:rsidRPr="00501C45">
        <w:rPr>
          <w:sz w:val="24"/>
          <w:szCs w:val="24"/>
          <w:lang w:val="bg-BG"/>
        </w:rPr>
        <w:t xml:space="preserve">2. </w:t>
      </w:r>
      <w:proofErr w:type="spellStart"/>
      <w:r w:rsidRPr="00501C45">
        <w:rPr>
          <w:sz w:val="24"/>
          <w:szCs w:val="24"/>
        </w:rPr>
        <w:t>Мерките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по</w:t>
      </w:r>
      <w:proofErr w:type="spellEnd"/>
      <w:r w:rsidRPr="00501C45">
        <w:rPr>
          <w:sz w:val="24"/>
          <w:szCs w:val="24"/>
        </w:rPr>
        <w:t xml:space="preserve"> т.1 </w:t>
      </w:r>
      <w:proofErr w:type="spellStart"/>
      <w:r w:rsidRPr="00501C45">
        <w:rPr>
          <w:sz w:val="24"/>
          <w:szCs w:val="24"/>
        </w:rPr>
        <w:t>да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се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публикуват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на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интернет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страницата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на</w:t>
      </w:r>
      <w:proofErr w:type="spellEnd"/>
      <w:r w:rsidRPr="00501C45">
        <w:rPr>
          <w:sz w:val="24"/>
          <w:szCs w:val="24"/>
        </w:rPr>
        <w:t xml:space="preserve"> РИК </w:t>
      </w:r>
      <w:proofErr w:type="spellStart"/>
      <w:r w:rsidRPr="00501C45">
        <w:rPr>
          <w:sz w:val="24"/>
          <w:szCs w:val="24"/>
        </w:rPr>
        <w:t>Стара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Загора</w:t>
      </w:r>
      <w:proofErr w:type="spellEnd"/>
      <w:r w:rsidRPr="00501C45">
        <w:rPr>
          <w:sz w:val="24"/>
          <w:szCs w:val="24"/>
        </w:rPr>
        <w:t xml:space="preserve"> и </w:t>
      </w:r>
      <w:proofErr w:type="spellStart"/>
      <w:r w:rsidRPr="00501C45">
        <w:rPr>
          <w:sz w:val="24"/>
          <w:szCs w:val="24"/>
        </w:rPr>
        <w:t>във</w:t>
      </w:r>
      <w:proofErr w:type="spellEnd"/>
      <w:r w:rsidRPr="00501C45">
        <w:rPr>
          <w:sz w:val="24"/>
          <w:szCs w:val="24"/>
        </w:rPr>
        <w:t xml:space="preserve"> в. „</w:t>
      </w:r>
      <w:proofErr w:type="spellStart"/>
      <w:r w:rsidRPr="00501C45">
        <w:rPr>
          <w:sz w:val="24"/>
          <w:szCs w:val="24"/>
        </w:rPr>
        <w:t>Старозагорски</w:t>
      </w:r>
      <w:proofErr w:type="spellEnd"/>
      <w:r w:rsidRPr="00501C45">
        <w:rPr>
          <w:sz w:val="24"/>
          <w:szCs w:val="24"/>
        </w:rPr>
        <w:t xml:space="preserve"> </w:t>
      </w:r>
      <w:proofErr w:type="spellStart"/>
      <w:r w:rsidRPr="00501C45">
        <w:rPr>
          <w:sz w:val="24"/>
          <w:szCs w:val="24"/>
        </w:rPr>
        <w:t>новини</w:t>
      </w:r>
      <w:proofErr w:type="spellEnd"/>
      <w:r w:rsidRPr="00501C45">
        <w:rPr>
          <w:sz w:val="24"/>
          <w:szCs w:val="24"/>
        </w:rPr>
        <w:t>”.</w:t>
      </w:r>
    </w:p>
    <w:p w:rsidR="00501C45" w:rsidRPr="00501C45" w:rsidRDefault="00501C45" w:rsidP="00501C4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01C45" w:rsidRPr="00501C45" w:rsidRDefault="00501C45" w:rsidP="00501C4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01C4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F4328" w:rsidRDefault="00EF4328" w:rsidP="00A67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47D7" w:rsidRPr="00501C45" w:rsidRDefault="00253479" w:rsidP="008847D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E76D8" w:rsidRPr="00501C45" w:rsidRDefault="001E76D8" w:rsidP="001E76D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47770" w:rsidRDefault="00C47770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76D8" w:rsidRDefault="001E76D8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76D8" w:rsidRDefault="001E76D8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76D8" w:rsidRDefault="001E76D8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Pr="00DB3A47" w:rsidRDefault="003E7D6C" w:rsidP="003E7D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E7D6C" w:rsidRPr="00DB3A47" w:rsidRDefault="003E7D6C" w:rsidP="003E7D6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E7D6C" w:rsidRPr="003E7D6C" w:rsidRDefault="003E7D6C" w:rsidP="003E7D6C">
      <w:pPr>
        <w:spacing w:line="240" w:lineRule="auto"/>
        <w:ind w:firstLine="567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3E7D6C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народни представители на 11 юли 2021г.  </w:t>
      </w:r>
    </w:p>
    <w:p w:rsidR="003E7D6C" w:rsidRDefault="003E7D6C" w:rsidP="003E7D6C">
      <w:pPr>
        <w:spacing w:line="240" w:lineRule="auto"/>
        <w:ind w:firstLine="567"/>
        <w:rPr>
          <w:sz w:val="24"/>
          <w:szCs w:val="24"/>
          <w:lang w:val="bg-BG"/>
        </w:rPr>
      </w:pPr>
    </w:p>
    <w:p w:rsidR="003E7D6C" w:rsidRPr="003E7D6C" w:rsidRDefault="003E7D6C" w:rsidP="003E7D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E7D6C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3E7D6C" w:rsidRPr="003E7D6C" w:rsidRDefault="003E7D6C" w:rsidP="003E7D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6C">
        <w:rPr>
          <w:rFonts w:ascii="Times New Roman" w:hAnsi="Times New Roman" w:cs="Times New Roman"/>
          <w:b/>
          <w:sz w:val="28"/>
          <w:szCs w:val="28"/>
          <w:lang w:val="bg-BG"/>
        </w:rPr>
        <w:t>№ 71 – НС</w:t>
      </w:r>
    </w:p>
    <w:p w:rsidR="003E7D6C" w:rsidRPr="003E7D6C" w:rsidRDefault="003E7D6C" w:rsidP="003E7D6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7D6C">
        <w:rPr>
          <w:rFonts w:ascii="Times New Roman" w:hAnsi="Times New Roman" w:cs="Times New Roman"/>
          <w:sz w:val="24"/>
          <w:szCs w:val="24"/>
          <w:lang w:val="bg-BG"/>
        </w:rPr>
        <w:t>гр. Стара Загора, 24.06.2021г.</w:t>
      </w:r>
    </w:p>
    <w:p w:rsidR="003E7D6C" w:rsidRPr="003E7D6C" w:rsidRDefault="003E7D6C" w:rsidP="003E7D6C">
      <w:pPr>
        <w:ind w:firstLine="567"/>
        <w:rPr>
          <w:sz w:val="24"/>
          <w:szCs w:val="24"/>
        </w:rPr>
      </w:pPr>
    </w:p>
    <w:p w:rsidR="003E7D6C" w:rsidRPr="003E7D6C" w:rsidRDefault="003E7D6C" w:rsidP="003E7D6C">
      <w:pPr>
        <w:spacing w:line="240" w:lineRule="auto"/>
        <w:ind w:firstLine="567"/>
        <w:rPr>
          <w:sz w:val="24"/>
          <w:szCs w:val="24"/>
          <w:lang w:val="bg-BG"/>
        </w:rPr>
      </w:pPr>
      <w:r w:rsidRPr="003E7D6C">
        <w:rPr>
          <w:sz w:val="24"/>
          <w:szCs w:val="24"/>
        </w:rPr>
        <w:t>ОТНОСНО:</w:t>
      </w:r>
      <w:r w:rsidRPr="003E7D6C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народни представители на 11 юли 2021г.  </w:t>
      </w:r>
    </w:p>
    <w:p w:rsidR="003E7D6C" w:rsidRPr="003E7D6C" w:rsidRDefault="003E7D6C" w:rsidP="003E7D6C">
      <w:pPr>
        <w:ind w:firstLine="0"/>
        <w:rPr>
          <w:sz w:val="24"/>
          <w:szCs w:val="24"/>
          <w:lang w:val="bg-BG"/>
        </w:rPr>
      </w:pPr>
    </w:p>
    <w:p w:rsidR="003E7D6C" w:rsidRPr="003E7D6C" w:rsidRDefault="003E7D6C" w:rsidP="003E7D6C">
      <w:pPr>
        <w:spacing w:line="240" w:lineRule="auto"/>
        <w:ind w:firstLine="567"/>
        <w:rPr>
          <w:sz w:val="24"/>
          <w:szCs w:val="24"/>
          <w:lang w:val="bg-BG"/>
        </w:rPr>
      </w:pPr>
      <w:r w:rsidRPr="003E7D6C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уведомително писмо  от Кмета на Община Казанлък, с кое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Казанлък.  </w:t>
      </w:r>
    </w:p>
    <w:p w:rsidR="003E7D6C" w:rsidRPr="003E7D6C" w:rsidRDefault="003E7D6C" w:rsidP="003E7D6C">
      <w:pPr>
        <w:spacing w:line="240" w:lineRule="auto"/>
        <w:ind w:firstLine="567"/>
        <w:rPr>
          <w:sz w:val="24"/>
          <w:szCs w:val="24"/>
          <w:lang w:val="bg-BG"/>
        </w:rPr>
      </w:pPr>
    </w:p>
    <w:p w:rsidR="003E7D6C" w:rsidRPr="003E7D6C" w:rsidRDefault="003E7D6C" w:rsidP="003E7D6C">
      <w:pPr>
        <w:spacing w:line="240" w:lineRule="auto"/>
        <w:ind w:firstLine="567"/>
        <w:rPr>
          <w:sz w:val="24"/>
          <w:szCs w:val="24"/>
          <w:lang w:val="bg-BG"/>
        </w:rPr>
      </w:pPr>
      <w:r w:rsidRPr="003E7D6C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3E7D6C" w:rsidRPr="003E7D6C" w:rsidRDefault="003E7D6C" w:rsidP="003E7D6C">
      <w:pPr>
        <w:spacing w:line="240" w:lineRule="auto"/>
        <w:ind w:firstLine="567"/>
        <w:rPr>
          <w:sz w:val="24"/>
          <w:szCs w:val="24"/>
          <w:lang w:val="bg-BG"/>
        </w:rPr>
      </w:pPr>
    </w:p>
    <w:p w:rsidR="003E7D6C" w:rsidRPr="003E7D6C" w:rsidRDefault="003E7D6C" w:rsidP="003E7D6C">
      <w:pPr>
        <w:ind w:firstLine="0"/>
        <w:jc w:val="center"/>
        <w:rPr>
          <w:b/>
          <w:sz w:val="24"/>
          <w:szCs w:val="24"/>
          <w:lang w:val="bg-BG"/>
        </w:rPr>
      </w:pPr>
      <w:r w:rsidRPr="003E7D6C">
        <w:rPr>
          <w:b/>
          <w:sz w:val="24"/>
          <w:szCs w:val="24"/>
          <w:lang w:val="bg-BG"/>
        </w:rPr>
        <w:t>Р Е Ш И :</w:t>
      </w:r>
    </w:p>
    <w:p w:rsidR="003E7D6C" w:rsidRPr="003E7D6C" w:rsidRDefault="003E7D6C" w:rsidP="003E7D6C">
      <w:pPr>
        <w:ind w:firstLine="0"/>
        <w:jc w:val="center"/>
        <w:rPr>
          <w:b/>
          <w:sz w:val="24"/>
          <w:szCs w:val="24"/>
          <w:lang w:val="bg-BG"/>
        </w:rPr>
      </w:pPr>
    </w:p>
    <w:p w:rsidR="003E7D6C" w:rsidRPr="003E7D6C" w:rsidRDefault="003E7D6C" w:rsidP="003E7D6C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3E7D6C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Казанлък, както следва:</w:t>
      </w:r>
    </w:p>
    <w:p w:rsidR="003E7D6C" w:rsidRPr="003E7D6C" w:rsidRDefault="003E7D6C" w:rsidP="003E7D6C">
      <w:pPr>
        <w:ind w:firstLine="567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8"/>
        <w:gridCol w:w="3329"/>
      </w:tblGrid>
      <w:tr w:rsidR="003E7D6C" w:rsidRPr="003E7D6C" w:rsidTr="000906DB">
        <w:tc>
          <w:tcPr>
            <w:tcW w:w="5983" w:type="dxa"/>
            <w:shd w:val="clear" w:color="auto" w:fill="auto"/>
          </w:tcPr>
          <w:p w:rsidR="003E7D6C" w:rsidRPr="003E7D6C" w:rsidRDefault="003E7D6C" w:rsidP="003E7D6C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E7D6C" w:rsidRPr="003E7D6C" w:rsidRDefault="003E7D6C" w:rsidP="003E7D6C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</w:t>
            </w:r>
            <w:proofErr w:type="spellEnd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ефон</w:t>
            </w:r>
            <w:proofErr w:type="spellEnd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явка</w:t>
            </w:r>
            <w:proofErr w:type="spellEnd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7D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анспорт</w:t>
            </w:r>
            <w:proofErr w:type="spellEnd"/>
          </w:p>
        </w:tc>
      </w:tr>
      <w:tr w:rsidR="003E7D6C" w:rsidRPr="003E7D6C" w:rsidTr="000906DB">
        <w:tc>
          <w:tcPr>
            <w:tcW w:w="5983" w:type="dxa"/>
            <w:shd w:val="clear" w:color="auto" w:fill="auto"/>
          </w:tcPr>
          <w:p w:rsidR="003E7D6C" w:rsidRPr="003E7D6C" w:rsidRDefault="003E7D6C" w:rsidP="003E7D6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3E7D6C">
              <w:rPr>
                <w:b/>
                <w:sz w:val="24"/>
                <w:szCs w:val="24"/>
                <w:lang w:val="bg-BG"/>
              </w:rPr>
              <w:t>ДГ №2</w:t>
            </w:r>
            <w:r w:rsidRPr="003E7D6C">
              <w:rPr>
                <w:sz w:val="24"/>
                <w:szCs w:val="24"/>
                <w:lang w:val="bg-BG"/>
              </w:rPr>
              <w:t xml:space="preserve"> – избирателна секция с номер:</w:t>
            </w:r>
          </w:p>
          <w:p w:rsidR="003E7D6C" w:rsidRPr="003E7D6C" w:rsidRDefault="003E7D6C" w:rsidP="003E7D6C">
            <w:pPr>
              <w:numPr>
                <w:ilvl w:val="0"/>
                <w:numId w:val="35"/>
              </w:numPr>
              <w:tabs>
                <w:tab w:val="left" w:pos="531"/>
                <w:tab w:val="left" w:pos="851"/>
              </w:tabs>
              <w:spacing w:line="240" w:lineRule="auto"/>
              <w:rPr>
                <w:sz w:val="24"/>
                <w:szCs w:val="24"/>
                <w:lang w:val="bg-BG"/>
              </w:rPr>
            </w:pPr>
            <w:r w:rsidRPr="003E7D6C">
              <w:rPr>
                <w:sz w:val="24"/>
                <w:szCs w:val="24"/>
                <w:lang w:val="bg-BG"/>
              </w:rPr>
              <w:t xml:space="preserve">първи етаж - </w:t>
            </w:r>
            <w:r w:rsidRPr="003E7D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3E7D6C">
              <w:rPr>
                <w:b/>
                <w:sz w:val="24"/>
                <w:szCs w:val="24"/>
                <w:lang w:val="bg-BG"/>
              </w:rPr>
              <w:t>008</w:t>
            </w:r>
          </w:p>
          <w:p w:rsidR="003E7D6C" w:rsidRPr="003E7D6C" w:rsidRDefault="003E7D6C" w:rsidP="003E7D6C">
            <w:pPr>
              <w:tabs>
                <w:tab w:val="left" w:pos="591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3E7D6C">
              <w:rPr>
                <w:b/>
                <w:sz w:val="24"/>
                <w:szCs w:val="24"/>
                <w:lang w:val="bg-BG"/>
              </w:rPr>
              <w:t>ДГ №22</w:t>
            </w:r>
            <w:r w:rsidRPr="003E7D6C">
              <w:rPr>
                <w:sz w:val="24"/>
                <w:szCs w:val="24"/>
                <w:lang w:val="bg-BG"/>
              </w:rPr>
              <w:t xml:space="preserve"> – избирателна секция с номер:</w:t>
            </w:r>
          </w:p>
          <w:p w:rsidR="003E7D6C" w:rsidRPr="003E7D6C" w:rsidRDefault="003E7D6C" w:rsidP="003E7D6C">
            <w:pPr>
              <w:numPr>
                <w:ilvl w:val="0"/>
                <w:numId w:val="35"/>
              </w:numPr>
              <w:tabs>
                <w:tab w:val="left" w:pos="591"/>
                <w:tab w:val="left" w:pos="851"/>
              </w:tabs>
              <w:spacing w:line="240" w:lineRule="auto"/>
              <w:contextualSpacing/>
              <w:rPr>
                <w:sz w:val="24"/>
                <w:szCs w:val="24"/>
                <w:lang w:val="bg-BG"/>
              </w:rPr>
            </w:pPr>
            <w:r w:rsidRPr="003E7D6C">
              <w:rPr>
                <w:sz w:val="24"/>
                <w:szCs w:val="24"/>
                <w:lang w:val="bg-BG"/>
              </w:rPr>
              <w:t xml:space="preserve">първи етаж - </w:t>
            </w:r>
            <w:r w:rsidRPr="003E7D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3E7D6C">
              <w:rPr>
                <w:b/>
                <w:sz w:val="24"/>
                <w:szCs w:val="24"/>
                <w:lang w:val="bg-BG"/>
              </w:rPr>
              <w:t>028</w:t>
            </w:r>
          </w:p>
          <w:p w:rsidR="003E7D6C" w:rsidRPr="003E7D6C" w:rsidRDefault="003E7D6C" w:rsidP="003E7D6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3E7D6C">
              <w:rPr>
                <w:b/>
                <w:sz w:val="24"/>
                <w:szCs w:val="24"/>
                <w:lang w:val="bg-BG"/>
              </w:rPr>
              <w:t>ОУ „Чудомир“</w:t>
            </w:r>
            <w:r w:rsidRPr="003E7D6C">
              <w:rPr>
                <w:sz w:val="24"/>
                <w:szCs w:val="24"/>
                <w:lang w:val="bg-BG"/>
              </w:rPr>
              <w:t xml:space="preserve"> – избирателна секция с номер:</w:t>
            </w:r>
          </w:p>
          <w:p w:rsidR="003E7D6C" w:rsidRPr="003E7D6C" w:rsidRDefault="003E7D6C" w:rsidP="003E7D6C">
            <w:pPr>
              <w:numPr>
                <w:ilvl w:val="0"/>
                <w:numId w:val="35"/>
              </w:numPr>
              <w:tabs>
                <w:tab w:val="left" w:pos="591"/>
                <w:tab w:val="left" w:pos="851"/>
              </w:tabs>
              <w:spacing w:line="240" w:lineRule="auto"/>
              <w:ind w:left="0" w:firstLine="360"/>
              <w:rPr>
                <w:sz w:val="24"/>
                <w:szCs w:val="24"/>
                <w:lang w:val="bg-BG"/>
              </w:rPr>
            </w:pPr>
            <w:r w:rsidRPr="003E7D6C">
              <w:rPr>
                <w:sz w:val="24"/>
                <w:szCs w:val="24"/>
                <w:lang w:val="bg-BG"/>
              </w:rPr>
              <w:t xml:space="preserve">първи етаж – </w:t>
            </w:r>
            <w:r w:rsidRPr="003E7D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3E7D6C">
              <w:rPr>
                <w:b/>
                <w:sz w:val="24"/>
                <w:szCs w:val="24"/>
                <w:lang w:val="bg-BG"/>
              </w:rPr>
              <w:t>034</w:t>
            </w:r>
          </w:p>
          <w:p w:rsidR="003E7D6C" w:rsidRPr="003E7D6C" w:rsidRDefault="003E7D6C" w:rsidP="003E7D6C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3E7D6C">
              <w:rPr>
                <w:b/>
                <w:sz w:val="24"/>
                <w:szCs w:val="24"/>
                <w:lang w:val="bg-BG"/>
              </w:rPr>
              <w:t>ДГ №11</w:t>
            </w:r>
            <w:r w:rsidRPr="003E7D6C">
              <w:rPr>
                <w:sz w:val="24"/>
                <w:szCs w:val="24"/>
                <w:lang w:val="bg-BG"/>
              </w:rPr>
              <w:t xml:space="preserve"> – избирателна секция с номер:</w:t>
            </w:r>
          </w:p>
          <w:p w:rsidR="003E7D6C" w:rsidRPr="003E7D6C" w:rsidRDefault="003E7D6C" w:rsidP="003E7D6C">
            <w:pPr>
              <w:numPr>
                <w:ilvl w:val="0"/>
                <w:numId w:val="35"/>
              </w:numPr>
              <w:tabs>
                <w:tab w:val="left" w:pos="34"/>
                <w:tab w:val="left" w:pos="510"/>
              </w:tabs>
              <w:spacing w:line="240" w:lineRule="auto"/>
              <w:contextualSpacing/>
              <w:rPr>
                <w:sz w:val="24"/>
                <w:szCs w:val="24"/>
                <w:lang w:val="bg-BG"/>
              </w:rPr>
            </w:pPr>
            <w:r w:rsidRPr="003E7D6C">
              <w:rPr>
                <w:sz w:val="24"/>
                <w:szCs w:val="24"/>
                <w:lang w:val="bg-BG"/>
              </w:rPr>
              <w:t xml:space="preserve">първи етаж -  </w:t>
            </w:r>
            <w:r w:rsidRPr="003E7D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3E7D6C">
              <w:rPr>
                <w:b/>
                <w:sz w:val="24"/>
                <w:szCs w:val="24"/>
                <w:lang w:val="bg-BG"/>
              </w:rPr>
              <w:t>057</w:t>
            </w:r>
          </w:p>
        </w:tc>
        <w:tc>
          <w:tcPr>
            <w:tcW w:w="3402" w:type="dxa"/>
            <w:shd w:val="clear" w:color="auto" w:fill="auto"/>
          </w:tcPr>
          <w:p w:rsidR="003E7D6C" w:rsidRPr="003E7D6C" w:rsidRDefault="003E7D6C" w:rsidP="003E7D6C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3E7D6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Информационен център на Община Казанлък</w:t>
            </w:r>
          </w:p>
          <w:p w:rsidR="003E7D6C" w:rsidRPr="003E7D6C" w:rsidRDefault="003E7D6C" w:rsidP="003E7D6C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  <w:p w:rsidR="003E7D6C" w:rsidRPr="003E7D6C" w:rsidRDefault="003E7D6C" w:rsidP="003E7D6C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3E7D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Pr="003E7D6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31</w:t>
            </w:r>
            <w:r w:rsidRPr="003E7D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3E7D6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98248</w:t>
            </w:r>
          </w:p>
          <w:p w:rsidR="003E7D6C" w:rsidRPr="003E7D6C" w:rsidRDefault="003E7D6C" w:rsidP="003E7D6C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7D6C" w:rsidRPr="003E7D6C" w:rsidRDefault="003E7D6C" w:rsidP="003E7D6C">
      <w:pPr>
        <w:tabs>
          <w:tab w:val="left" w:pos="2069"/>
        </w:tabs>
        <w:ind w:firstLine="0"/>
        <w:rPr>
          <w:lang w:val="bg-BG"/>
        </w:rPr>
      </w:pPr>
      <w:r w:rsidRPr="003E7D6C">
        <w:rPr>
          <w:lang w:val="bg-BG"/>
        </w:rPr>
        <w:tab/>
      </w:r>
    </w:p>
    <w:p w:rsidR="003E7D6C" w:rsidRPr="003E7D6C" w:rsidRDefault="003E7D6C" w:rsidP="003E7D6C">
      <w:pPr>
        <w:spacing w:line="240" w:lineRule="auto"/>
        <w:ind w:firstLine="567"/>
        <w:rPr>
          <w:sz w:val="24"/>
          <w:szCs w:val="24"/>
          <w:lang w:val="bg-BG"/>
        </w:rPr>
      </w:pPr>
      <w:r w:rsidRPr="003E7D6C">
        <w:rPr>
          <w:sz w:val="24"/>
          <w:szCs w:val="24"/>
          <w:lang w:val="bg-BG"/>
        </w:rPr>
        <w:t xml:space="preserve">2. </w:t>
      </w:r>
      <w:proofErr w:type="spellStart"/>
      <w:r w:rsidRPr="003E7D6C">
        <w:rPr>
          <w:sz w:val="24"/>
          <w:szCs w:val="24"/>
        </w:rPr>
        <w:t>Мерките</w:t>
      </w:r>
      <w:proofErr w:type="spellEnd"/>
      <w:r w:rsidRPr="003E7D6C">
        <w:rPr>
          <w:sz w:val="24"/>
          <w:szCs w:val="24"/>
        </w:rPr>
        <w:t xml:space="preserve"> </w:t>
      </w:r>
      <w:proofErr w:type="spellStart"/>
      <w:r w:rsidRPr="003E7D6C">
        <w:rPr>
          <w:sz w:val="24"/>
          <w:szCs w:val="24"/>
        </w:rPr>
        <w:t>по</w:t>
      </w:r>
      <w:proofErr w:type="spellEnd"/>
      <w:r w:rsidRPr="003E7D6C">
        <w:rPr>
          <w:sz w:val="24"/>
          <w:szCs w:val="24"/>
        </w:rPr>
        <w:t xml:space="preserve"> т.1 </w:t>
      </w:r>
      <w:proofErr w:type="spellStart"/>
      <w:r w:rsidRPr="003E7D6C">
        <w:rPr>
          <w:sz w:val="24"/>
          <w:szCs w:val="24"/>
        </w:rPr>
        <w:t>да</w:t>
      </w:r>
      <w:proofErr w:type="spellEnd"/>
      <w:r w:rsidRPr="003E7D6C">
        <w:rPr>
          <w:sz w:val="24"/>
          <w:szCs w:val="24"/>
        </w:rPr>
        <w:t xml:space="preserve"> </w:t>
      </w:r>
      <w:proofErr w:type="spellStart"/>
      <w:r w:rsidRPr="003E7D6C">
        <w:rPr>
          <w:sz w:val="24"/>
          <w:szCs w:val="24"/>
        </w:rPr>
        <w:t>се</w:t>
      </w:r>
      <w:proofErr w:type="spellEnd"/>
      <w:r w:rsidRPr="003E7D6C">
        <w:rPr>
          <w:sz w:val="24"/>
          <w:szCs w:val="24"/>
        </w:rPr>
        <w:t xml:space="preserve"> </w:t>
      </w:r>
      <w:proofErr w:type="spellStart"/>
      <w:r w:rsidRPr="003E7D6C">
        <w:rPr>
          <w:sz w:val="24"/>
          <w:szCs w:val="24"/>
        </w:rPr>
        <w:t>публикуват</w:t>
      </w:r>
      <w:proofErr w:type="spellEnd"/>
      <w:r w:rsidRPr="003E7D6C">
        <w:rPr>
          <w:sz w:val="24"/>
          <w:szCs w:val="24"/>
        </w:rPr>
        <w:t xml:space="preserve"> </w:t>
      </w:r>
      <w:proofErr w:type="spellStart"/>
      <w:r w:rsidRPr="003E7D6C">
        <w:rPr>
          <w:sz w:val="24"/>
          <w:szCs w:val="24"/>
        </w:rPr>
        <w:t>на</w:t>
      </w:r>
      <w:proofErr w:type="spellEnd"/>
      <w:r w:rsidRPr="003E7D6C">
        <w:rPr>
          <w:sz w:val="24"/>
          <w:szCs w:val="24"/>
        </w:rPr>
        <w:t xml:space="preserve"> </w:t>
      </w:r>
      <w:proofErr w:type="spellStart"/>
      <w:r w:rsidRPr="003E7D6C">
        <w:rPr>
          <w:sz w:val="24"/>
          <w:szCs w:val="24"/>
        </w:rPr>
        <w:t>интернет</w:t>
      </w:r>
      <w:proofErr w:type="spellEnd"/>
      <w:r w:rsidRPr="003E7D6C">
        <w:rPr>
          <w:sz w:val="24"/>
          <w:szCs w:val="24"/>
        </w:rPr>
        <w:t xml:space="preserve"> </w:t>
      </w:r>
      <w:proofErr w:type="spellStart"/>
      <w:r w:rsidRPr="003E7D6C">
        <w:rPr>
          <w:sz w:val="24"/>
          <w:szCs w:val="24"/>
        </w:rPr>
        <w:t>страницата</w:t>
      </w:r>
      <w:proofErr w:type="spellEnd"/>
      <w:r w:rsidRPr="003E7D6C">
        <w:rPr>
          <w:sz w:val="24"/>
          <w:szCs w:val="24"/>
        </w:rPr>
        <w:t xml:space="preserve"> </w:t>
      </w:r>
      <w:proofErr w:type="spellStart"/>
      <w:r w:rsidRPr="003E7D6C">
        <w:rPr>
          <w:sz w:val="24"/>
          <w:szCs w:val="24"/>
        </w:rPr>
        <w:t>на</w:t>
      </w:r>
      <w:proofErr w:type="spellEnd"/>
      <w:r w:rsidRPr="003E7D6C">
        <w:rPr>
          <w:sz w:val="24"/>
          <w:szCs w:val="24"/>
        </w:rPr>
        <w:t xml:space="preserve"> РИК </w:t>
      </w:r>
      <w:proofErr w:type="spellStart"/>
      <w:r w:rsidRPr="003E7D6C">
        <w:rPr>
          <w:sz w:val="24"/>
          <w:szCs w:val="24"/>
        </w:rPr>
        <w:t>Стара</w:t>
      </w:r>
      <w:proofErr w:type="spellEnd"/>
      <w:r w:rsidRPr="003E7D6C">
        <w:rPr>
          <w:sz w:val="24"/>
          <w:szCs w:val="24"/>
        </w:rPr>
        <w:t xml:space="preserve"> </w:t>
      </w:r>
      <w:proofErr w:type="spellStart"/>
      <w:r w:rsidRPr="003E7D6C">
        <w:rPr>
          <w:sz w:val="24"/>
          <w:szCs w:val="24"/>
        </w:rPr>
        <w:t>Загора</w:t>
      </w:r>
      <w:proofErr w:type="spellEnd"/>
      <w:r w:rsidRPr="003E7D6C">
        <w:rPr>
          <w:sz w:val="24"/>
          <w:szCs w:val="24"/>
        </w:rPr>
        <w:t xml:space="preserve"> и </w:t>
      </w:r>
      <w:proofErr w:type="spellStart"/>
      <w:r w:rsidRPr="003E7D6C">
        <w:rPr>
          <w:sz w:val="24"/>
          <w:szCs w:val="24"/>
        </w:rPr>
        <w:t>във</w:t>
      </w:r>
      <w:proofErr w:type="spellEnd"/>
      <w:r w:rsidRPr="003E7D6C">
        <w:rPr>
          <w:sz w:val="24"/>
          <w:szCs w:val="24"/>
        </w:rPr>
        <w:t xml:space="preserve"> в. „</w:t>
      </w:r>
      <w:proofErr w:type="spellStart"/>
      <w:r w:rsidRPr="003E7D6C">
        <w:rPr>
          <w:sz w:val="24"/>
          <w:szCs w:val="24"/>
        </w:rPr>
        <w:t>Старозагорски</w:t>
      </w:r>
      <w:proofErr w:type="spellEnd"/>
      <w:r w:rsidRPr="003E7D6C">
        <w:rPr>
          <w:sz w:val="24"/>
          <w:szCs w:val="24"/>
        </w:rPr>
        <w:t xml:space="preserve"> </w:t>
      </w:r>
      <w:proofErr w:type="spellStart"/>
      <w:r w:rsidRPr="003E7D6C">
        <w:rPr>
          <w:sz w:val="24"/>
          <w:szCs w:val="24"/>
        </w:rPr>
        <w:t>новини</w:t>
      </w:r>
      <w:proofErr w:type="spellEnd"/>
      <w:r w:rsidRPr="003E7D6C">
        <w:rPr>
          <w:sz w:val="24"/>
          <w:szCs w:val="24"/>
        </w:rPr>
        <w:t>”.</w:t>
      </w:r>
    </w:p>
    <w:p w:rsidR="003E7D6C" w:rsidRPr="003E7D6C" w:rsidRDefault="003E7D6C" w:rsidP="003E7D6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E7D6C" w:rsidRPr="003E7D6C" w:rsidRDefault="003E7D6C" w:rsidP="003E7D6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E7D6C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47D7" w:rsidRPr="00501C45" w:rsidRDefault="003E7D6C" w:rsidP="008847D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Димитр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E76D8" w:rsidRPr="00501C45" w:rsidRDefault="001E76D8" w:rsidP="001E76D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E7D6C" w:rsidRPr="00DB3A47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08D0" w:rsidRPr="00DB3A47" w:rsidRDefault="00A108D0" w:rsidP="00A108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A108D0" w:rsidRPr="00DB3A47" w:rsidRDefault="00A108D0" w:rsidP="00A108D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108D0" w:rsidRPr="003E7D6C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A108D0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Опан в изборите за народни представители на 11 юли 2021г.  </w:t>
      </w:r>
      <w:r w:rsidRPr="003E7D6C">
        <w:rPr>
          <w:sz w:val="24"/>
          <w:szCs w:val="24"/>
          <w:lang w:val="bg-BG"/>
        </w:rPr>
        <w:t xml:space="preserve"> </w:t>
      </w:r>
    </w:p>
    <w:p w:rsid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</w:p>
    <w:p w:rsidR="00A108D0" w:rsidRPr="00A108D0" w:rsidRDefault="00A108D0" w:rsidP="00A108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108D0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A108D0" w:rsidRPr="00A108D0" w:rsidRDefault="00A108D0" w:rsidP="00A108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D0">
        <w:rPr>
          <w:rFonts w:ascii="Times New Roman" w:hAnsi="Times New Roman" w:cs="Times New Roman"/>
          <w:b/>
          <w:sz w:val="28"/>
          <w:szCs w:val="28"/>
          <w:lang w:val="bg-BG"/>
        </w:rPr>
        <w:t>№ 72 – НС</w:t>
      </w:r>
    </w:p>
    <w:p w:rsidR="00A108D0" w:rsidRPr="00A108D0" w:rsidRDefault="00A108D0" w:rsidP="00A108D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108D0">
        <w:rPr>
          <w:rFonts w:ascii="Times New Roman" w:hAnsi="Times New Roman" w:cs="Times New Roman"/>
          <w:sz w:val="24"/>
          <w:szCs w:val="24"/>
          <w:lang w:val="bg-BG"/>
        </w:rPr>
        <w:t>гр. Стара Загора, 24.06.2021г.</w:t>
      </w:r>
    </w:p>
    <w:p w:rsidR="00A108D0" w:rsidRPr="00A108D0" w:rsidRDefault="00A108D0" w:rsidP="00A108D0">
      <w:pPr>
        <w:ind w:firstLine="567"/>
        <w:rPr>
          <w:sz w:val="24"/>
          <w:szCs w:val="24"/>
        </w:rPr>
      </w:pPr>
    </w:p>
    <w:p w:rsidR="00A108D0" w:rsidRP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  <w:r w:rsidRPr="00A108D0">
        <w:rPr>
          <w:sz w:val="24"/>
          <w:szCs w:val="24"/>
        </w:rPr>
        <w:t>ОТНОСНО:</w:t>
      </w:r>
      <w:r w:rsidRPr="00A108D0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Опан в изборите за народни представители на 11 юли 2021г.  </w:t>
      </w:r>
    </w:p>
    <w:p w:rsidR="00A108D0" w:rsidRPr="00A108D0" w:rsidRDefault="00A108D0" w:rsidP="00A108D0">
      <w:pPr>
        <w:ind w:firstLine="0"/>
        <w:rPr>
          <w:sz w:val="24"/>
          <w:szCs w:val="24"/>
          <w:lang w:val="bg-BG"/>
        </w:rPr>
      </w:pPr>
    </w:p>
    <w:p w:rsidR="00A108D0" w:rsidRP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  <w:r w:rsidRPr="00A108D0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уведомително писмо от секретаря на Община Опан, с кое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Опан.  </w:t>
      </w:r>
    </w:p>
    <w:p w:rsidR="00A108D0" w:rsidRP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</w:p>
    <w:p w:rsidR="00A108D0" w:rsidRP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  <w:r w:rsidRPr="00A108D0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A108D0" w:rsidRPr="00A108D0" w:rsidRDefault="00A108D0" w:rsidP="00A108D0">
      <w:pPr>
        <w:ind w:firstLine="0"/>
        <w:jc w:val="center"/>
        <w:rPr>
          <w:b/>
          <w:sz w:val="24"/>
          <w:szCs w:val="24"/>
          <w:lang w:val="bg-BG"/>
        </w:rPr>
      </w:pPr>
      <w:r w:rsidRPr="00A108D0">
        <w:rPr>
          <w:b/>
          <w:sz w:val="24"/>
          <w:szCs w:val="24"/>
          <w:lang w:val="bg-BG"/>
        </w:rPr>
        <w:t>Р Е Ш И :</w:t>
      </w:r>
    </w:p>
    <w:p w:rsidR="00A108D0" w:rsidRPr="00A108D0" w:rsidRDefault="00A108D0" w:rsidP="00A108D0">
      <w:pPr>
        <w:tabs>
          <w:tab w:val="left" w:pos="851"/>
        </w:tabs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1.</w:t>
      </w:r>
      <w:r w:rsidRPr="00A108D0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Опан, както следва:</w:t>
      </w:r>
    </w:p>
    <w:p w:rsidR="00A108D0" w:rsidRPr="00A108D0" w:rsidRDefault="00A108D0" w:rsidP="00A108D0">
      <w:pPr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3820"/>
      </w:tblGrid>
      <w:tr w:rsidR="00A108D0" w:rsidRPr="00A108D0" w:rsidTr="000906DB">
        <w:tc>
          <w:tcPr>
            <w:tcW w:w="5557" w:type="dxa"/>
            <w:shd w:val="clear" w:color="auto" w:fill="auto"/>
          </w:tcPr>
          <w:p w:rsidR="00A108D0" w:rsidRPr="00A108D0" w:rsidRDefault="00A108D0" w:rsidP="00A108D0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</w:t>
            </w:r>
            <w:proofErr w:type="spellEnd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A108D0" w:rsidRPr="00A108D0" w:rsidRDefault="00A108D0" w:rsidP="00A108D0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</w:t>
            </w:r>
            <w:proofErr w:type="spellEnd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лефон</w:t>
            </w:r>
            <w:proofErr w:type="spellEnd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явка</w:t>
            </w:r>
            <w:proofErr w:type="spellEnd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</w:t>
            </w:r>
            <w:proofErr w:type="spellEnd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анспорт</w:t>
            </w:r>
            <w:proofErr w:type="spellEnd"/>
          </w:p>
        </w:tc>
      </w:tr>
      <w:tr w:rsidR="00A108D0" w:rsidRPr="00A108D0" w:rsidTr="000906DB">
        <w:tc>
          <w:tcPr>
            <w:tcW w:w="5557" w:type="dxa"/>
            <w:shd w:val="clear" w:color="auto" w:fill="auto"/>
          </w:tcPr>
          <w:p w:rsidR="00A108D0" w:rsidRPr="00A108D0" w:rsidRDefault="00A108D0" w:rsidP="00A108D0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A108D0">
              <w:rPr>
                <w:sz w:val="24"/>
                <w:szCs w:val="24"/>
                <w:lang w:val="bg-BG"/>
              </w:rPr>
              <w:t>Всички избирателни секции на територията на Община Опан – от №</w:t>
            </w:r>
            <w:r w:rsidRPr="00A108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3-00-</w:t>
            </w:r>
            <w:r w:rsidRPr="00A108D0">
              <w:rPr>
                <w:b/>
                <w:sz w:val="24"/>
                <w:szCs w:val="24"/>
                <w:lang w:val="bg-BG"/>
              </w:rPr>
              <w:t>001</w:t>
            </w:r>
            <w:r w:rsidRPr="00A108D0">
              <w:rPr>
                <w:sz w:val="24"/>
                <w:szCs w:val="24"/>
                <w:lang w:val="bg-BG"/>
              </w:rPr>
              <w:t xml:space="preserve"> до №</w:t>
            </w:r>
            <w:r w:rsidRPr="00A108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3-00-</w:t>
            </w:r>
            <w:r w:rsidRPr="00A108D0">
              <w:rPr>
                <w:b/>
                <w:sz w:val="24"/>
                <w:szCs w:val="24"/>
                <w:lang w:val="bg-BG"/>
              </w:rPr>
              <w:t>013</w:t>
            </w:r>
            <w:r w:rsidRPr="00A108D0">
              <w:rPr>
                <w:sz w:val="24"/>
                <w:szCs w:val="24"/>
                <w:lang w:val="bg-BG"/>
              </w:rPr>
              <w:t xml:space="preserve">, са разположени на първи (партерен) етаж.  </w:t>
            </w:r>
          </w:p>
        </w:tc>
        <w:tc>
          <w:tcPr>
            <w:tcW w:w="3969" w:type="dxa"/>
            <w:shd w:val="clear" w:color="auto" w:fill="auto"/>
          </w:tcPr>
          <w:p w:rsidR="00A108D0" w:rsidRPr="00A108D0" w:rsidRDefault="00A108D0" w:rsidP="00A108D0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A108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тел.:041012260</w:t>
            </w:r>
          </w:p>
          <w:p w:rsidR="00A108D0" w:rsidRPr="00A108D0" w:rsidRDefault="00A108D0" w:rsidP="00A108D0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08D0" w:rsidRPr="00A108D0" w:rsidRDefault="00A108D0" w:rsidP="00A108D0">
      <w:pPr>
        <w:ind w:left="927" w:firstLine="0"/>
        <w:contextualSpacing/>
        <w:rPr>
          <w:sz w:val="24"/>
          <w:szCs w:val="24"/>
          <w:lang w:val="bg-BG"/>
        </w:rPr>
      </w:pPr>
    </w:p>
    <w:p w:rsidR="00A108D0" w:rsidRP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  <w:r w:rsidRPr="00A108D0">
        <w:rPr>
          <w:sz w:val="24"/>
          <w:szCs w:val="24"/>
          <w:lang w:val="bg-BG"/>
        </w:rPr>
        <w:t xml:space="preserve">2. </w:t>
      </w:r>
      <w:proofErr w:type="spellStart"/>
      <w:r w:rsidRPr="00A108D0">
        <w:rPr>
          <w:sz w:val="24"/>
          <w:szCs w:val="24"/>
        </w:rPr>
        <w:t>Мерките</w:t>
      </w:r>
      <w:proofErr w:type="spellEnd"/>
      <w:r w:rsidRPr="00A108D0">
        <w:rPr>
          <w:sz w:val="24"/>
          <w:szCs w:val="24"/>
        </w:rPr>
        <w:t xml:space="preserve"> </w:t>
      </w:r>
      <w:proofErr w:type="spellStart"/>
      <w:r w:rsidRPr="00A108D0">
        <w:rPr>
          <w:sz w:val="24"/>
          <w:szCs w:val="24"/>
        </w:rPr>
        <w:t>по</w:t>
      </w:r>
      <w:proofErr w:type="spellEnd"/>
      <w:r w:rsidRPr="00A108D0">
        <w:rPr>
          <w:sz w:val="24"/>
          <w:szCs w:val="24"/>
        </w:rPr>
        <w:t xml:space="preserve"> т.1 </w:t>
      </w:r>
      <w:proofErr w:type="spellStart"/>
      <w:r w:rsidRPr="00A108D0">
        <w:rPr>
          <w:sz w:val="24"/>
          <w:szCs w:val="24"/>
        </w:rPr>
        <w:t>да</w:t>
      </w:r>
      <w:proofErr w:type="spellEnd"/>
      <w:r w:rsidRPr="00A108D0">
        <w:rPr>
          <w:sz w:val="24"/>
          <w:szCs w:val="24"/>
        </w:rPr>
        <w:t xml:space="preserve"> </w:t>
      </w:r>
      <w:proofErr w:type="spellStart"/>
      <w:r w:rsidRPr="00A108D0">
        <w:rPr>
          <w:sz w:val="24"/>
          <w:szCs w:val="24"/>
        </w:rPr>
        <w:t>се</w:t>
      </w:r>
      <w:proofErr w:type="spellEnd"/>
      <w:r w:rsidRPr="00A108D0">
        <w:rPr>
          <w:sz w:val="24"/>
          <w:szCs w:val="24"/>
        </w:rPr>
        <w:t xml:space="preserve"> </w:t>
      </w:r>
      <w:proofErr w:type="spellStart"/>
      <w:r w:rsidRPr="00A108D0">
        <w:rPr>
          <w:sz w:val="24"/>
          <w:szCs w:val="24"/>
        </w:rPr>
        <w:t>публикуват</w:t>
      </w:r>
      <w:proofErr w:type="spellEnd"/>
      <w:r w:rsidRPr="00A108D0">
        <w:rPr>
          <w:sz w:val="24"/>
          <w:szCs w:val="24"/>
        </w:rPr>
        <w:t xml:space="preserve"> </w:t>
      </w:r>
      <w:proofErr w:type="spellStart"/>
      <w:r w:rsidRPr="00A108D0">
        <w:rPr>
          <w:sz w:val="24"/>
          <w:szCs w:val="24"/>
        </w:rPr>
        <w:t>на</w:t>
      </w:r>
      <w:proofErr w:type="spellEnd"/>
      <w:r w:rsidRPr="00A108D0">
        <w:rPr>
          <w:sz w:val="24"/>
          <w:szCs w:val="24"/>
        </w:rPr>
        <w:t xml:space="preserve"> </w:t>
      </w:r>
      <w:proofErr w:type="spellStart"/>
      <w:r w:rsidRPr="00A108D0">
        <w:rPr>
          <w:sz w:val="24"/>
          <w:szCs w:val="24"/>
        </w:rPr>
        <w:t>интернет</w:t>
      </w:r>
      <w:proofErr w:type="spellEnd"/>
      <w:r w:rsidRPr="00A108D0">
        <w:rPr>
          <w:sz w:val="24"/>
          <w:szCs w:val="24"/>
        </w:rPr>
        <w:t xml:space="preserve"> </w:t>
      </w:r>
      <w:proofErr w:type="spellStart"/>
      <w:r w:rsidRPr="00A108D0">
        <w:rPr>
          <w:sz w:val="24"/>
          <w:szCs w:val="24"/>
        </w:rPr>
        <w:t>страницата</w:t>
      </w:r>
      <w:proofErr w:type="spellEnd"/>
      <w:r w:rsidRPr="00A108D0">
        <w:rPr>
          <w:sz w:val="24"/>
          <w:szCs w:val="24"/>
        </w:rPr>
        <w:t xml:space="preserve"> </w:t>
      </w:r>
      <w:proofErr w:type="spellStart"/>
      <w:r w:rsidRPr="00A108D0">
        <w:rPr>
          <w:sz w:val="24"/>
          <w:szCs w:val="24"/>
        </w:rPr>
        <w:t>на</w:t>
      </w:r>
      <w:proofErr w:type="spellEnd"/>
      <w:r w:rsidRPr="00A108D0">
        <w:rPr>
          <w:sz w:val="24"/>
          <w:szCs w:val="24"/>
        </w:rPr>
        <w:t xml:space="preserve"> РИК </w:t>
      </w:r>
      <w:proofErr w:type="spellStart"/>
      <w:r w:rsidRPr="00A108D0">
        <w:rPr>
          <w:sz w:val="24"/>
          <w:szCs w:val="24"/>
        </w:rPr>
        <w:t>Стара</w:t>
      </w:r>
      <w:proofErr w:type="spellEnd"/>
      <w:r w:rsidRPr="00A108D0">
        <w:rPr>
          <w:sz w:val="24"/>
          <w:szCs w:val="24"/>
        </w:rPr>
        <w:t xml:space="preserve"> </w:t>
      </w:r>
      <w:proofErr w:type="spellStart"/>
      <w:r w:rsidRPr="00A108D0">
        <w:rPr>
          <w:sz w:val="24"/>
          <w:szCs w:val="24"/>
        </w:rPr>
        <w:t>Загора</w:t>
      </w:r>
      <w:proofErr w:type="spellEnd"/>
      <w:r w:rsidRPr="00A108D0">
        <w:rPr>
          <w:sz w:val="24"/>
          <w:szCs w:val="24"/>
        </w:rPr>
        <w:t xml:space="preserve"> и </w:t>
      </w:r>
      <w:proofErr w:type="spellStart"/>
      <w:r w:rsidRPr="00A108D0">
        <w:rPr>
          <w:sz w:val="24"/>
          <w:szCs w:val="24"/>
        </w:rPr>
        <w:t>във</w:t>
      </w:r>
      <w:proofErr w:type="spellEnd"/>
      <w:r w:rsidRPr="00A108D0">
        <w:rPr>
          <w:sz w:val="24"/>
          <w:szCs w:val="24"/>
        </w:rPr>
        <w:t xml:space="preserve"> в. „</w:t>
      </w:r>
      <w:proofErr w:type="spellStart"/>
      <w:r w:rsidRPr="00A108D0">
        <w:rPr>
          <w:sz w:val="24"/>
          <w:szCs w:val="24"/>
        </w:rPr>
        <w:t>Старозагорски</w:t>
      </w:r>
      <w:proofErr w:type="spellEnd"/>
      <w:r w:rsidRPr="00A108D0">
        <w:rPr>
          <w:sz w:val="24"/>
          <w:szCs w:val="24"/>
        </w:rPr>
        <w:t xml:space="preserve"> </w:t>
      </w:r>
      <w:proofErr w:type="spellStart"/>
      <w:r w:rsidRPr="00A108D0">
        <w:rPr>
          <w:sz w:val="24"/>
          <w:szCs w:val="24"/>
        </w:rPr>
        <w:t>новини</w:t>
      </w:r>
      <w:proofErr w:type="spellEnd"/>
      <w:r w:rsidRPr="00A108D0">
        <w:rPr>
          <w:sz w:val="24"/>
          <w:szCs w:val="24"/>
        </w:rPr>
        <w:t>”.</w:t>
      </w:r>
    </w:p>
    <w:p w:rsidR="00A108D0" w:rsidRPr="00A108D0" w:rsidRDefault="00A108D0" w:rsidP="00A108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A108D0" w:rsidRPr="00A108D0" w:rsidRDefault="00A108D0" w:rsidP="00A108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A108D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A108D0" w:rsidRDefault="00A108D0" w:rsidP="00A108D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47D7" w:rsidRPr="00501C45" w:rsidRDefault="00A108D0" w:rsidP="008847D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Димитр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A108D0" w:rsidRPr="00DB3A47" w:rsidRDefault="00A108D0" w:rsidP="00A108D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08D0" w:rsidRDefault="00A108D0" w:rsidP="00A108D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76540" w:rsidRDefault="00176540" w:rsidP="00A108D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76540" w:rsidRPr="00DB3A47" w:rsidRDefault="00176540" w:rsidP="0017654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010219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176540" w:rsidRPr="00DB3A47" w:rsidRDefault="00176540" w:rsidP="0017654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10219" w:rsidRPr="00010219" w:rsidRDefault="00176540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010219" w:rsidRPr="00010219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176540" w:rsidRPr="003E7D6C" w:rsidRDefault="00176540" w:rsidP="00176540">
      <w:pPr>
        <w:spacing w:line="240" w:lineRule="auto"/>
        <w:ind w:firstLine="567"/>
        <w:rPr>
          <w:sz w:val="24"/>
          <w:szCs w:val="24"/>
          <w:lang w:val="bg-BG"/>
        </w:rPr>
      </w:pPr>
      <w:r w:rsidRPr="00A108D0">
        <w:rPr>
          <w:sz w:val="24"/>
          <w:szCs w:val="24"/>
          <w:lang w:val="bg-BG"/>
        </w:rPr>
        <w:t xml:space="preserve"> </w:t>
      </w:r>
      <w:r w:rsidRPr="003E7D6C">
        <w:rPr>
          <w:sz w:val="24"/>
          <w:szCs w:val="24"/>
          <w:lang w:val="bg-BG"/>
        </w:rPr>
        <w:t xml:space="preserve"> </w:t>
      </w:r>
    </w:p>
    <w:p w:rsidR="00176540" w:rsidRDefault="00176540" w:rsidP="00176540">
      <w:pPr>
        <w:spacing w:line="240" w:lineRule="auto"/>
        <w:ind w:firstLine="567"/>
        <w:rPr>
          <w:sz w:val="24"/>
          <w:szCs w:val="24"/>
          <w:lang w:val="bg-BG"/>
        </w:rPr>
      </w:pPr>
    </w:p>
    <w:p w:rsidR="00010219" w:rsidRPr="00010219" w:rsidRDefault="00010219" w:rsidP="000102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1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10219" w:rsidRPr="00010219" w:rsidRDefault="00010219" w:rsidP="000102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1021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10219">
        <w:rPr>
          <w:rFonts w:ascii="Times New Roman" w:hAnsi="Times New Roman" w:cs="Times New Roman"/>
          <w:b/>
          <w:sz w:val="28"/>
          <w:szCs w:val="28"/>
          <w:lang w:val="bg-BG"/>
        </w:rPr>
        <w:t>73</w:t>
      </w:r>
      <w:r w:rsidRPr="00010219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010219" w:rsidRPr="00010219" w:rsidRDefault="00010219" w:rsidP="0001021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219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0102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219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1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219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010219">
        <w:rPr>
          <w:rFonts w:ascii="Times New Roman" w:hAnsi="Times New Roman" w:cs="Times New Roman"/>
          <w:sz w:val="24"/>
          <w:szCs w:val="24"/>
        </w:rPr>
        <w:t xml:space="preserve">, </w:t>
      </w:r>
      <w:r w:rsidRPr="00010219">
        <w:rPr>
          <w:rFonts w:ascii="Times New Roman" w:hAnsi="Times New Roman" w:cs="Times New Roman"/>
          <w:sz w:val="24"/>
          <w:szCs w:val="24"/>
          <w:lang w:val="bg-BG"/>
        </w:rPr>
        <w:t>24.06</w:t>
      </w:r>
      <w:r w:rsidRPr="00010219">
        <w:rPr>
          <w:rFonts w:ascii="Times New Roman" w:hAnsi="Times New Roman" w:cs="Times New Roman"/>
          <w:sz w:val="24"/>
          <w:szCs w:val="24"/>
        </w:rPr>
        <w:t>.2021г.</w:t>
      </w:r>
    </w:p>
    <w:p w:rsidR="00010219" w:rsidRPr="00010219" w:rsidRDefault="00010219" w:rsidP="000102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021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10219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010219" w:rsidRPr="00010219" w:rsidRDefault="00010219" w:rsidP="000102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10219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ИМА ТАКЪВ НАРОД  и Коалиция „БСП за България“ 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10219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5 – НС от 11.06.2021 г. на РИК Стара Загора, РИК Стара Загора</w:t>
      </w: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102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10219" w:rsidRPr="00010219" w:rsidRDefault="00010219" w:rsidP="0001021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10219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10219" w:rsidRPr="00010219" w:rsidRDefault="00010219" w:rsidP="000102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10219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  и Коалиция „БСП за България“ за промени в съставите на СИК на територията на Община Стара Загора от квотата им.</w:t>
      </w: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10219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Стара Загора.</w:t>
      </w: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10219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10219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10219" w:rsidRPr="00010219" w:rsidRDefault="00010219" w:rsidP="000102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1021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76540" w:rsidRDefault="00176540" w:rsidP="0017654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47D7" w:rsidRPr="00501C45" w:rsidRDefault="00176540" w:rsidP="008847D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Крумова,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E76D8" w:rsidRPr="00501C45" w:rsidRDefault="001E76D8" w:rsidP="001E76D8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76540" w:rsidRPr="00DB3A47" w:rsidRDefault="00176540" w:rsidP="0017654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76540" w:rsidRDefault="00176540" w:rsidP="0017654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669B4" w:rsidRDefault="00F669B4" w:rsidP="003711E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69B4" w:rsidRPr="00DB3A47" w:rsidRDefault="00F669B4" w:rsidP="00F669B4">
      <w:pPr>
        <w:tabs>
          <w:tab w:val="left" w:pos="851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669B4">
        <w:rPr>
          <w:rFonts w:ascii="Times New Roman" w:hAnsi="Times New Roman" w:cs="Times New Roman"/>
          <w:sz w:val="24"/>
          <w:szCs w:val="24"/>
          <w:lang w:val="bg-BG"/>
        </w:rPr>
        <w:t>Заседанието напуск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01C45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</w:t>
      </w:r>
      <w:r w:rsidRPr="00B06F8E">
        <w:rPr>
          <w:rFonts w:ascii="Times New Roman" w:hAnsi="Times New Roman" w:cs="Times New Roman"/>
          <w:sz w:val="24"/>
          <w:szCs w:val="24"/>
          <w:lang w:val="bg-BG"/>
        </w:rPr>
        <w:t>са 1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B3B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F669B4" w:rsidRDefault="00F669B4" w:rsidP="00F669B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669B4" w:rsidRDefault="00F669B4" w:rsidP="003711E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711E9" w:rsidRPr="00DB3A47" w:rsidRDefault="003711E9" w:rsidP="003711E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711E9" w:rsidRPr="00DB3A47" w:rsidRDefault="003711E9" w:rsidP="003711E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на помещения за приемане на СИК в изборния ден във връзка с произвеждането на изборите за народни представители на </w:t>
      </w:r>
      <w:r w:rsidRPr="003711E9">
        <w:rPr>
          <w:rFonts w:ascii="Times New Roman" w:hAnsi="Times New Roman" w:cs="Times New Roman"/>
          <w:sz w:val="24"/>
          <w:szCs w:val="24"/>
        </w:rPr>
        <w:t>11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 юли 20</w:t>
      </w:r>
      <w:r w:rsidRPr="003711E9">
        <w:rPr>
          <w:rFonts w:ascii="Times New Roman" w:hAnsi="Times New Roman" w:cs="Times New Roman"/>
          <w:sz w:val="24"/>
          <w:szCs w:val="24"/>
        </w:rPr>
        <w:t>21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>г.; определяне на помещения за настаняване на изчислителния пункт на преброителя; определяне на маршрутите за движение на представителите на СИК при предаване на протоколите на СИК в РИК.</w:t>
      </w:r>
    </w:p>
    <w:p w:rsidR="003711E9" w:rsidRPr="003E7D6C" w:rsidRDefault="003711E9" w:rsidP="003711E9">
      <w:pPr>
        <w:spacing w:line="240" w:lineRule="auto"/>
        <w:ind w:firstLine="567"/>
        <w:rPr>
          <w:sz w:val="24"/>
          <w:szCs w:val="24"/>
          <w:lang w:val="bg-BG"/>
        </w:rPr>
      </w:pPr>
      <w:r w:rsidRPr="00A108D0">
        <w:rPr>
          <w:sz w:val="24"/>
          <w:szCs w:val="24"/>
          <w:lang w:val="bg-BG"/>
        </w:rPr>
        <w:t xml:space="preserve"> </w:t>
      </w:r>
      <w:r w:rsidRPr="003E7D6C">
        <w:rPr>
          <w:sz w:val="24"/>
          <w:szCs w:val="24"/>
          <w:lang w:val="bg-BG"/>
        </w:rPr>
        <w:t xml:space="preserve"> </w:t>
      </w:r>
    </w:p>
    <w:p w:rsidR="003711E9" w:rsidRDefault="003711E9" w:rsidP="003711E9">
      <w:pPr>
        <w:spacing w:line="240" w:lineRule="auto"/>
        <w:ind w:firstLine="567"/>
        <w:rPr>
          <w:sz w:val="24"/>
          <w:szCs w:val="24"/>
          <w:lang w:val="bg-BG"/>
        </w:rPr>
      </w:pPr>
    </w:p>
    <w:p w:rsidR="003711E9" w:rsidRPr="003711E9" w:rsidRDefault="003711E9" w:rsidP="003711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E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711E9" w:rsidRPr="003711E9" w:rsidRDefault="003711E9" w:rsidP="003711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711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711E9">
        <w:rPr>
          <w:rFonts w:ascii="Times New Roman" w:hAnsi="Times New Roman" w:cs="Times New Roman"/>
          <w:b/>
          <w:sz w:val="28"/>
          <w:szCs w:val="28"/>
          <w:lang w:val="bg-BG"/>
        </w:rPr>
        <w:t>74</w:t>
      </w:r>
      <w:r w:rsidRPr="003711E9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3711E9" w:rsidRPr="003711E9" w:rsidRDefault="003711E9" w:rsidP="003711E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11E9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3711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11E9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7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3711E9">
        <w:rPr>
          <w:rFonts w:ascii="Times New Roman" w:hAnsi="Times New Roman" w:cs="Times New Roman"/>
          <w:sz w:val="24"/>
          <w:szCs w:val="24"/>
        </w:rPr>
        <w:t xml:space="preserve">, 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>24.06</w:t>
      </w:r>
      <w:r w:rsidRPr="003711E9">
        <w:rPr>
          <w:rFonts w:ascii="Times New Roman" w:hAnsi="Times New Roman" w:cs="Times New Roman"/>
          <w:sz w:val="24"/>
          <w:szCs w:val="24"/>
        </w:rPr>
        <w:t>.2021г.</w:t>
      </w:r>
    </w:p>
    <w:p w:rsidR="003711E9" w:rsidRPr="003711E9" w:rsidRDefault="003711E9" w:rsidP="003711E9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711E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 Определяне на помещения за приемане на СИК в изборния ден във връзка с произвеждането на изборите за народни представители на </w:t>
      </w:r>
      <w:r w:rsidRPr="003711E9">
        <w:rPr>
          <w:rFonts w:ascii="Times New Roman" w:hAnsi="Times New Roman" w:cs="Times New Roman"/>
          <w:sz w:val="24"/>
          <w:szCs w:val="24"/>
        </w:rPr>
        <w:t>11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 юли 20</w:t>
      </w:r>
      <w:r w:rsidRPr="003711E9">
        <w:rPr>
          <w:rFonts w:ascii="Times New Roman" w:hAnsi="Times New Roman" w:cs="Times New Roman"/>
          <w:sz w:val="24"/>
          <w:szCs w:val="24"/>
        </w:rPr>
        <w:t>21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>г.; определяне на помещения за настаняване на изчислителния пункт на преброителя; определяне на маршрутите за движение на представителите на СИК при предаване на протоколите на СИК в РИК.</w:t>
      </w: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Pr="003711E9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37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711E9">
        <w:rPr>
          <w:rFonts w:ascii="Times New Roman" w:hAnsi="Times New Roman" w:cs="Times New Roman"/>
          <w:sz w:val="24"/>
          <w:szCs w:val="24"/>
        </w:rPr>
        <w:t xml:space="preserve">. 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>70, ал.4 във връзка с чл.72</w:t>
      </w:r>
      <w:r w:rsidRPr="003711E9">
        <w:rPr>
          <w:rFonts w:ascii="Times New Roman" w:hAnsi="Times New Roman" w:cs="Times New Roman"/>
          <w:sz w:val="24"/>
          <w:szCs w:val="24"/>
        </w:rPr>
        <w:t>, ал.1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, т.1 </w:t>
      </w:r>
      <w:proofErr w:type="spellStart"/>
      <w:r w:rsidRPr="003711E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7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37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3711E9">
        <w:rPr>
          <w:rFonts w:ascii="Times New Roman" w:hAnsi="Times New Roman" w:cs="Times New Roman"/>
          <w:sz w:val="24"/>
          <w:szCs w:val="24"/>
        </w:rPr>
        <w:t xml:space="preserve">,  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3711E9">
        <w:rPr>
          <w:rFonts w:ascii="Times New Roman" w:hAnsi="Times New Roman" w:cs="Times New Roman"/>
          <w:sz w:val="24"/>
          <w:szCs w:val="24"/>
        </w:rPr>
        <w:t xml:space="preserve">ИК </w:t>
      </w:r>
      <w:proofErr w:type="spellStart"/>
      <w:r w:rsidRPr="003711E9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7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3711E9" w:rsidRPr="003711E9" w:rsidRDefault="003711E9" w:rsidP="003711E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711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3711E9" w:rsidRPr="003711E9" w:rsidRDefault="003711E9" w:rsidP="003711E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711E9">
        <w:rPr>
          <w:rFonts w:ascii="Times New Roman" w:hAnsi="Times New Roman" w:cs="Times New Roman"/>
          <w:sz w:val="24"/>
          <w:szCs w:val="24"/>
          <w:lang w:val="bg-BG"/>
        </w:rPr>
        <w:t>За произвеждане на изборите за народни представители на</w:t>
      </w:r>
      <w:r w:rsidRPr="003711E9">
        <w:rPr>
          <w:rFonts w:ascii="Times New Roman" w:hAnsi="Times New Roman" w:cs="Times New Roman"/>
          <w:sz w:val="24"/>
          <w:szCs w:val="24"/>
        </w:rPr>
        <w:t xml:space="preserve"> 11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 юли 20</w:t>
      </w:r>
      <w:r w:rsidRPr="003711E9">
        <w:rPr>
          <w:rFonts w:ascii="Times New Roman" w:hAnsi="Times New Roman" w:cs="Times New Roman"/>
          <w:sz w:val="24"/>
          <w:szCs w:val="24"/>
        </w:rPr>
        <w:t>21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г., на РИК Стара Загора е необходимо да бъдат предоставени за ползване следните помещения: </w:t>
      </w: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1. Концертна зала, заедно с прилежащите и общи части, ет.1 и ет.2 – собственост на община Стара Загора, находяща се на бул. „Цар Симеон Велики“ № 108. В залата да бъдат създадени необходимите условия за престоя на членовете на СИК, които предават протоколите в Районна избирателна комисия. </w:t>
      </w: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711E9">
        <w:rPr>
          <w:rFonts w:ascii="Times New Roman" w:hAnsi="Times New Roman" w:cs="Times New Roman"/>
          <w:sz w:val="24"/>
          <w:szCs w:val="24"/>
          <w:lang w:val="bg-BG"/>
        </w:rPr>
        <w:t>2. Пленарна зала</w:t>
      </w:r>
      <w:r w:rsidRPr="003711E9">
        <w:rPr>
          <w:rFonts w:ascii="Times New Roman" w:hAnsi="Times New Roman" w:cs="Times New Roman"/>
          <w:sz w:val="24"/>
          <w:szCs w:val="24"/>
        </w:rPr>
        <w:t xml:space="preserve"> /</w:t>
      </w:r>
      <w:r w:rsidRPr="003711E9">
        <w:rPr>
          <w:rFonts w:ascii="Times New Roman" w:hAnsi="Times New Roman" w:cs="Times New Roman"/>
          <w:sz w:val="24"/>
          <w:szCs w:val="24"/>
          <w:lang w:val="bg-BG"/>
        </w:rPr>
        <w:t>кинозала/, находяща се на втори етаж на Областна администрация Стара Загора. В залата ще бъдат настанени изчислителния пункт на преброителя – 25 броя работни места и места за настаняване застъпници, наблюдатели, представители на политически партии, представители на СМО и др. В залата да бъде осигурен достъп до интернет мрежа. В западното фоайе, пред входа на пленарната зала – работни места за членовете на РИК – 15 броя работни места.</w:t>
      </w: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711E9">
        <w:rPr>
          <w:rFonts w:ascii="Times New Roman" w:hAnsi="Times New Roman" w:cs="Times New Roman"/>
          <w:sz w:val="24"/>
          <w:szCs w:val="24"/>
          <w:lang w:val="bg-BG"/>
        </w:rPr>
        <w:t xml:space="preserve">3. РИК определя следния маршрут за движение на представителите на СИК при приемането на протоколите на СИК на 11.07.2021г. и 12.07.2021г.: Вход от западната част (западен вход) на концертна зала, настаняване в концертна зала – партер и балкон, фоайета първи и втори етаж. Влизане в изчислителния пункт от западния вход на пленарна зала. Напускане на изчислителния пункт от източния вход на пленарна зала. Напускане на сградата на Областна администрация през централен вход на Областна администрация.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увалите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бюлетините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канцеларски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и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копирните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ще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т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ата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сграда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съответната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3711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711E9">
        <w:rPr>
          <w:rFonts w:ascii="Times New Roman" w:hAnsi="Times New Roman" w:cs="Times New Roman"/>
          <w:sz w:val="24"/>
          <w:szCs w:val="24"/>
          <w:lang w:val="bg-BG"/>
        </w:rPr>
        <w:t>Горното решение да се изпрати за сведение и изпълнение на Кмета на Община Стара Загора, Областния управител на област Стара Загора, Директора на ОД на МВР Стара Загора и до Директора на ИО – клон Стара Загора.</w:t>
      </w:r>
    </w:p>
    <w:p w:rsidR="003711E9" w:rsidRPr="003711E9" w:rsidRDefault="003711E9" w:rsidP="003711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11E9" w:rsidRPr="003711E9" w:rsidRDefault="003711E9" w:rsidP="00371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711E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3711E9" w:rsidRDefault="003711E9" w:rsidP="003711E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47D7" w:rsidRPr="00501C45" w:rsidRDefault="003711E9" w:rsidP="008847D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8847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8847D7" w:rsidRPr="00501C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8847D7" w:rsidRPr="00501C45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3711E9" w:rsidRPr="00DB3A47" w:rsidRDefault="003711E9" w:rsidP="003711E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711E9" w:rsidRDefault="003711E9" w:rsidP="003711E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70507" w:rsidRPr="00DB3A47" w:rsidRDefault="00570507" w:rsidP="00FD036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8847D7" w:rsidRDefault="008847D7" w:rsidP="008847D7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47D7" w:rsidRPr="00C3283A" w:rsidRDefault="008847D7" w:rsidP="008847D7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латина Йовчева: Колеги, днес бяха приети и публикувани на сайта на ЦИК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ия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гане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секционните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и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и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и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не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със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ани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но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не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приети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301-МИ </w:t>
      </w:r>
      <w:proofErr w:type="spell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.06.2021г. </w:t>
      </w:r>
      <w:proofErr w:type="spellStart"/>
      <w:proofErr w:type="gramStart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proofErr w:type="gramEnd"/>
      <w:r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При запознаването с тях възникнаха множество въпроси, които са систематизирани и всички се запознахте с тях. Предлагам в срок до </w:t>
      </w:r>
      <w:r w:rsidR="00C3283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25.06.2021г. всеки да направи предложения за въпроси и евентуални проблеми, които вижда и тяхното решаване и да изпратим писмо до ЦИК в този смисъл преди обсъждането и приемането на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</w:rPr>
        <w:t>Методически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гане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секционните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и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и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юли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г. </w:t>
      </w:r>
      <w:proofErr w:type="spellStart"/>
      <w:proofErr w:type="gram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proofErr w:type="gram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не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със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ани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но</w:t>
      </w:r>
      <w:proofErr w:type="spellEnd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283A" w:rsidRPr="00886D1E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не</w:t>
      </w:r>
      <w:proofErr w:type="spellEnd"/>
      <w:r w:rsidR="00C3283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C3283A" w:rsidRDefault="00C3283A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постъпиха </w:t>
      </w:r>
      <w:r w:rsidR="00C3283A"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ожения и въпроси</w:t>
      </w:r>
      <w:r w:rsidR="00C3283A">
        <w:rPr>
          <w:rFonts w:ascii="Times New Roman" w:hAnsi="Times New Roman" w:cs="Times New Roman"/>
          <w:sz w:val="24"/>
          <w:szCs w:val="24"/>
          <w:lang w:val="bg-BG"/>
        </w:rPr>
        <w:t xml:space="preserve"> по т.Раз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857F29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FD0366" w:rsidRDefault="00FD036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0366" w:rsidRPr="00DB3A47" w:rsidRDefault="00FD036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961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C7" w:rsidRDefault="00E048C7" w:rsidP="00E46452">
      <w:pPr>
        <w:spacing w:line="240" w:lineRule="auto"/>
      </w:pPr>
      <w:r>
        <w:separator/>
      </w:r>
    </w:p>
  </w:endnote>
  <w:endnote w:type="continuationSeparator" w:id="0">
    <w:p w:rsidR="00E048C7" w:rsidRDefault="00E048C7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283A">
      <w:rPr>
        <w:noProof/>
      </w:rPr>
      <w:t>9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C7" w:rsidRDefault="00E048C7" w:rsidP="00E46452">
      <w:pPr>
        <w:spacing w:line="240" w:lineRule="auto"/>
      </w:pPr>
      <w:r>
        <w:separator/>
      </w:r>
    </w:p>
  </w:footnote>
  <w:footnote w:type="continuationSeparator" w:id="0">
    <w:p w:rsidR="00E048C7" w:rsidRDefault="00E048C7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3"/>
  </w:num>
  <w:num w:numId="6">
    <w:abstractNumId w:val="17"/>
  </w:num>
  <w:num w:numId="7">
    <w:abstractNumId w:val="2"/>
  </w:num>
  <w:num w:numId="8">
    <w:abstractNumId w:val="10"/>
  </w:num>
  <w:num w:numId="9">
    <w:abstractNumId w:val="21"/>
  </w:num>
  <w:num w:numId="10">
    <w:abstractNumId w:val="35"/>
  </w:num>
  <w:num w:numId="11">
    <w:abstractNumId w:val="19"/>
  </w:num>
  <w:num w:numId="12">
    <w:abstractNumId w:val="8"/>
  </w:num>
  <w:num w:numId="13">
    <w:abstractNumId w:val="0"/>
  </w:num>
  <w:num w:numId="14">
    <w:abstractNumId w:val="26"/>
  </w:num>
  <w:num w:numId="15">
    <w:abstractNumId w:val="18"/>
  </w:num>
  <w:num w:numId="16">
    <w:abstractNumId w:val="31"/>
  </w:num>
  <w:num w:numId="17">
    <w:abstractNumId w:val="29"/>
  </w:num>
  <w:num w:numId="18">
    <w:abstractNumId w:val="34"/>
  </w:num>
  <w:num w:numId="19">
    <w:abstractNumId w:val="6"/>
  </w:num>
  <w:num w:numId="20">
    <w:abstractNumId w:val="24"/>
  </w:num>
  <w:num w:numId="21">
    <w:abstractNumId w:val="32"/>
  </w:num>
  <w:num w:numId="22">
    <w:abstractNumId w:val="2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5"/>
  </w:num>
  <w:num w:numId="26">
    <w:abstractNumId w:val="25"/>
  </w:num>
  <w:num w:numId="27">
    <w:abstractNumId w:val="7"/>
  </w:num>
  <w:num w:numId="28">
    <w:abstractNumId w:val="23"/>
  </w:num>
  <w:num w:numId="29">
    <w:abstractNumId w:val="28"/>
  </w:num>
  <w:num w:numId="30">
    <w:abstractNumId w:val="33"/>
  </w:num>
  <w:num w:numId="31">
    <w:abstractNumId w:val="27"/>
  </w:num>
  <w:num w:numId="32">
    <w:abstractNumId w:val="11"/>
  </w:num>
  <w:num w:numId="33">
    <w:abstractNumId w:val="4"/>
  </w:num>
  <w:num w:numId="34">
    <w:abstractNumId w:val="1"/>
  </w:num>
  <w:num w:numId="35">
    <w:abstractNumId w:val="13"/>
  </w:num>
  <w:num w:numId="36">
    <w:abstractNumId w:val="14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0219"/>
    <w:rsid w:val="000114EC"/>
    <w:rsid w:val="000117E2"/>
    <w:rsid w:val="000118BD"/>
    <w:rsid w:val="00012699"/>
    <w:rsid w:val="00014153"/>
    <w:rsid w:val="00021DA6"/>
    <w:rsid w:val="00026040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A25B6"/>
    <w:rsid w:val="000A3F34"/>
    <w:rsid w:val="000A4AFE"/>
    <w:rsid w:val="000A541B"/>
    <w:rsid w:val="000B138C"/>
    <w:rsid w:val="000B14F2"/>
    <w:rsid w:val="000B1F5E"/>
    <w:rsid w:val="000B3B4F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2055"/>
    <w:rsid w:val="0016382A"/>
    <w:rsid w:val="00164A0A"/>
    <w:rsid w:val="00167BD7"/>
    <w:rsid w:val="001749F4"/>
    <w:rsid w:val="0017582B"/>
    <w:rsid w:val="00176540"/>
    <w:rsid w:val="00176C5F"/>
    <w:rsid w:val="00180350"/>
    <w:rsid w:val="00181A7B"/>
    <w:rsid w:val="00183A39"/>
    <w:rsid w:val="00184398"/>
    <w:rsid w:val="00187796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1E73BF"/>
    <w:rsid w:val="001E76D8"/>
    <w:rsid w:val="00201C17"/>
    <w:rsid w:val="0020395D"/>
    <w:rsid w:val="002069B4"/>
    <w:rsid w:val="00215954"/>
    <w:rsid w:val="00215BDD"/>
    <w:rsid w:val="002224FE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D1BDA"/>
    <w:rsid w:val="002D3908"/>
    <w:rsid w:val="002D3C94"/>
    <w:rsid w:val="002D43BE"/>
    <w:rsid w:val="002D4B93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62A81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AB9"/>
    <w:rsid w:val="003A0B0F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E7D6C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5862"/>
    <w:rsid w:val="004B118F"/>
    <w:rsid w:val="004B1858"/>
    <w:rsid w:val="004B7398"/>
    <w:rsid w:val="004B7C3A"/>
    <w:rsid w:val="004C0B0F"/>
    <w:rsid w:val="004C0DA6"/>
    <w:rsid w:val="004D6239"/>
    <w:rsid w:val="004E1A3C"/>
    <w:rsid w:val="004F7B52"/>
    <w:rsid w:val="00501B60"/>
    <w:rsid w:val="00501C45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9310C"/>
    <w:rsid w:val="005A1DF8"/>
    <w:rsid w:val="005A42BB"/>
    <w:rsid w:val="005A7A16"/>
    <w:rsid w:val="005B13A2"/>
    <w:rsid w:val="005B473D"/>
    <w:rsid w:val="005C1FFC"/>
    <w:rsid w:val="005C31CB"/>
    <w:rsid w:val="005C3DBC"/>
    <w:rsid w:val="005C404E"/>
    <w:rsid w:val="005C5A0F"/>
    <w:rsid w:val="005C5BB6"/>
    <w:rsid w:val="005D082C"/>
    <w:rsid w:val="005D0EE6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E100C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97007"/>
    <w:rsid w:val="007974E5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70CCF"/>
    <w:rsid w:val="008719F1"/>
    <w:rsid w:val="00876715"/>
    <w:rsid w:val="008847D7"/>
    <w:rsid w:val="00884FC3"/>
    <w:rsid w:val="00886B2A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062D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435A3"/>
    <w:rsid w:val="00961FBB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37C6"/>
    <w:rsid w:val="009E7CD8"/>
    <w:rsid w:val="009F1DFB"/>
    <w:rsid w:val="009F20B3"/>
    <w:rsid w:val="009F4E4F"/>
    <w:rsid w:val="009F6920"/>
    <w:rsid w:val="00A0605E"/>
    <w:rsid w:val="00A108D0"/>
    <w:rsid w:val="00A1167A"/>
    <w:rsid w:val="00A12DE1"/>
    <w:rsid w:val="00A13962"/>
    <w:rsid w:val="00A14CCC"/>
    <w:rsid w:val="00A1712A"/>
    <w:rsid w:val="00A2379D"/>
    <w:rsid w:val="00A238E7"/>
    <w:rsid w:val="00A375EC"/>
    <w:rsid w:val="00A47DED"/>
    <w:rsid w:val="00A50B94"/>
    <w:rsid w:val="00A5150A"/>
    <w:rsid w:val="00A5489E"/>
    <w:rsid w:val="00A6088F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7497"/>
    <w:rsid w:val="00A77903"/>
    <w:rsid w:val="00A846EF"/>
    <w:rsid w:val="00A90BEA"/>
    <w:rsid w:val="00A91A65"/>
    <w:rsid w:val="00A92878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D5B67"/>
    <w:rsid w:val="00AE15E4"/>
    <w:rsid w:val="00AE3EBB"/>
    <w:rsid w:val="00AE4619"/>
    <w:rsid w:val="00AF46B0"/>
    <w:rsid w:val="00AF75BF"/>
    <w:rsid w:val="00B00E4F"/>
    <w:rsid w:val="00B02B28"/>
    <w:rsid w:val="00B06DF5"/>
    <w:rsid w:val="00B06F8E"/>
    <w:rsid w:val="00B074CC"/>
    <w:rsid w:val="00B10C48"/>
    <w:rsid w:val="00B10FCC"/>
    <w:rsid w:val="00B11628"/>
    <w:rsid w:val="00B15447"/>
    <w:rsid w:val="00B179A9"/>
    <w:rsid w:val="00B246FD"/>
    <w:rsid w:val="00B253DE"/>
    <w:rsid w:val="00B25C81"/>
    <w:rsid w:val="00B26C96"/>
    <w:rsid w:val="00B36B77"/>
    <w:rsid w:val="00B469D0"/>
    <w:rsid w:val="00B47918"/>
    <w:rsid w:val="00B51A53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4669"/>
    <w:rsid w:val="00BA614A"/>
    <w:rsid w:val="00BB3B79"/>
    <w:rsid w:val="00BB6269"/>
    <w:rsid w:val="00BB7FF2"/>
    <w:rsid w:val="00BC0D2B"/>
    <w:rsid w:val="00BC1CB6"/>
    <w:rsid w:val="00BC4774"/>
    <w:rsid w:val="00BE046E"/>
    <w:rsid w:val="00BE0583"/>
    <w:rsid w:val="00BE1A73"/>
    <w:rsid w:val="00BF2833"/>
    <w:rsid w:val="00BF3F85"/>
    <w:rsid w:val="00BF449C"/>
    <w:rsid w:val="00BF47DC"/>
    <w:rsid w:val="00C12C2D"/>
    <w:rsid w:val="00C17F1A"/>
    <w:rsid w:val="00C21963"/>
    <w:rsid w:val="00C220F1"/>
    <w:rsid w:val="00C2333D"/>
    <w:rsid w:val="00C24FA1"/>
    <w:rsid w:val="00C3052D"/>
    <w:rsid w:val="00C3195A"/>
    <w:rsid w:val="00C3283A"/>
    <w:rsid w:val="00C336BB"/>
    <w:rsid w:val="00C365F3"/>
    <w:rsid w:val="00C416FA"/>
    <w:rsid w:val="00C4184E"/>
    <w:rsid w:val="00C42B6D"/>
    <w:rsid w:val="00C457D0"/>
    <w:rsid w:val="00C46924"/>
    <w:rsid w:val="00C46B17"/>
    <w:rsid w:val="00C47770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F08B0"/>
    <w:rsid w:val="00CF5F7B"/>
    <w:rsid w:val="00CF6E56"/>
    <w:rsid w:val="00CF7898"/>
    <w:rsid w:val="00CF7D7A"/>
    <w:rsid w:val="00D01147"/>
    <w:rsid w:val="00D062E9"/>
    <w:rsid w:val="00D07F58"/>
    <w:rsid w:val="00D11D86"/>
    <w:rsid w:val="00D12AEC"/>
    <w:rsid w:val="00D22620"/>
    <w:rsid w:val="00D259E6"/>
    <w:rsid w:val="00D30183"/>
    <w:rsid w:val="00D314BD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DB8"/>
    <w:rsid w:val="00DC70F2"/>
    <w:rsid w:val="00DD36DB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48C7"/>
    <w:rsid w:val="00E05217"/>
    <w:rsid w:val="00E137A6"/>
    <w:rsid w:val="00E13D31"/>
    <w:rsid w:val="00E1726F"/>
    <w:rsid w:val="00E21DE5"/>
    <w:rsid w:val="00E2226C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76B1"/>
    <w:rsid w:val="00EC0C0B"/>
    <w:rsid w:val="00EC275F"/>
    <w:rsid w:val="00EC5207"/>
    <w:rsid w:val="00EC55A3"/>
    <w:rsid w:val="00EC7900"/>
    <w:rsid w:val="00ED0F79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4433"/>
    <w:rsid w:val="00F26C1F"/>
    <w:rsid w:val="00F34520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3148"/>
    <w:rsid w:val="00F64DBE"/>
    <w:rsid w:val="00F6564A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477F"/>
    <w:rsid w:val="00FB6428"/>
    <w:rsid w:val="00FD0366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3203-0754-4DA4-87EA-B2DFA9C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2778</Words>
  <Characters>15839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94</cp:revision>
  <cp:lastPrinted>2021-06-21T08:40:00Z</cp:lastPrinted>
  <dcterms:created xsi:type="dcterms:W3CDTF">2021-05-31T07:24:00Z</dcterms:created>
  <dcterms:modified xsi:type="dcterms:W3CDTF">2021-06-25T13:57:00Z</dcterms:modified>
</cp:coreProperties>
</file>